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EDB8" w14:textId="77777777" w:rsidR="00655646" w:rsidRPr="007817A6" w:rsidRDefault="00B8243A" w:rsidP="00655646">
      <w:pPr>
        <w:pBdr>
          <w:bottom w:val="single" w:sz="6" w:space="1" w:color="auto"/>
        </w:pBdr>
        <w:rPr>
          <w:rFonts w:ascii="Consolas" w:hAnsi="Consolas"/>
          <w:sz w:val="44"/>
          <w:szCs w:val="44"/>
          <w:lang w:bidi="bn-IN"/>
        </w:rPr>
      </w:pPr>
      <w:r w:rsidRPr="007817A6">
        <w:rPr>
          <w:rFonts w:ascii="Consolas" w:hAnsi="Consolas"/>
          <w:sz w:val="44"/>
          <w:szCs w:val="44"/>
          <w:lang w:bidi="bn-IN"/>
        </w:rPr>
        <w:t>Theory of Computation</w:t>
      </w:r>
    </w:p>
    <w:p w14:paraId="4A92AAB2" w14:textId="77777777" w:rsidR="007817A6" w:rsidRPr="007817A6" w:rsidRDefault="004954EB" w:rsidP="00655646">
      <w:pPr>
        <w:pBdr>
          <w:bottom w:val="single" w:sz="6" w:space="1" w:color="auto"/>
        </w:pBdr>
        <w:rPr>
          <w:rFonts w:ascii="Consolas" w:hAnsi="Consolas"/>
          <w:b/>
          <w:bCs/>
          <w:sz w:val="28"/>
          <w:szCs w:val="28"/>
          <w:lang w:bidi="bn-IN"/>
        </w:rPr>
      </w:pPr>
      <w:r>
        <w:rPr>
          <w:rFonts w:ascii="Consolas" w:hAnsi="Consolas"/>
          <w:b/>
          <w:bCs/>
          <w:sz w:val="28"/>
          <w:szCs w:val="28"/>
          <w:lang w:bidi="bn-IN"/>
        </w:rPr>
        <w:t>ASH2101008M</w:t>
      </w:r>
    </w:p>
    <w:p w14:paraId="77AB5C6E" w14:textId="41C597A4" w:rsidR="00B8243A" w:rsidRDefault="004954EB" w:rsidP="0065564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B: There are many</w:t>
      </w:r>
      <w:r w:rsidR="0012159F">
        <w:rPr>
          <w:rFonts w:ascii="Consolas" w:hAnsi="Consolas"/>
          <w:sz w:val="28"/>
          <w:szCs w:val="28"/>
          <w:lang w:bidi="bn-IN"/>
        </w:rPr>
        <w:t xml:space="preserve"> mistakes. </w:t>
      </w:r>
      <w:r w:rsidR="0012159F" w:rsidRPr="0012159F">
        <w:rPr>
          <w:rFonts w:ascii="Consolas" w:hAnsi="Consolas"/>
          <w:b/>
          <w:bCs/>
          <w:sz w:val="28"/>
          <w:szCs w:val="28"/>
          <w:lang w:bidi="bn-IN"/>
        </w:rPr>
        <w:t>Read at your own risk</w:t>
      </w:r>
      <w:r w:rsidR="0012159F">
        <w:rPr>
          <w:rFonts w:ascii="Consolas" w:hAnsi="Consolas"/>
          <w:b/>
          <w:bCs/>
          <w:sz w:val="28"/>
          <w:szCs w:val="28"/>
          <w:lang w:bidi="bn-IN"/>
        </w:rPr>
        <w:t>.</w:t>
      </w:r>
    </w:p>
    <w:p w14:paraId="0405EC23" w14:textId="77777777" w:rsidR="004954EB" w:rsidRPr="0038563D" w:rsidRDefault="004954EB" w:rsidP="00655646">
      <w:pPr>
        <w:rPr>
          <w:rFonts w:ascii="Consolas" w:hAnsi="Consolas"/>
          <w:sz w:val="28"/>
          <w:szCs w:val="28"/>
          <w:lang w:bidi="bn-IN"/>
        </w:rPr>
      </w:pPr>
    </w:p>
    <w:p w14:paraId="7240BE13" w14:textId="77777777" w:rsidR="00B8243A" w:rsidRPr="0038563D" w:rsidRDefault="00B8243A" w:rsidP="00655646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at is TOC?</w:t>
      </w:r>
    </w:p>
    <w:p w14:paraId="38C8C40E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 branch of theoretical CS</w:t>
      </w:r>
    </w:p>
    <w:p w14:paraId="09162F52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ether and how efficiently a problem can be solved on computational model, using an algorithm</w:t>
      </w:r>
    </w:p>
    <w:p w14:paraId="33221549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OC has major 3 branches.</w:t>
      </w:r>
    </w:p>
    <w:p w14:paraId="3D9769B6" w14:textId="34261B74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 theory</w:t>
      </w:r>
      <w:r w:rsidR="000941D9">
        <w:rPr>
          <w:rFonts w:ascii="Consolas" w:hAnsi="Consolas"/>
          <w:sz w:val="28"/>
          <w:szCs w:val="28"/>
          <w:lang w:bidi="bn-IN"/>
        </w:rPr>
        <w:t xml:space="preserve">: </w:t>
      </w:r>
      <w:r w:rsidR="00C57266">
        <w:rPr>
          <w:rFonts w:ascii="Consolas" w:hAnsi="Consolas"/>
          <w:sz w:val="28"/>
          <w:szCs w:val="28"/>
          <w:lang w:bidi="bn-IN"/>
        </w:rPr>
        <w:t>deals with various definition and properties of mathematical model</w:t>
      </w:r>
    </w:p>
    <w:p w14:paraId="74BF3CF0" w14:textId="631C9875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bility theory</w:t>
      </w:r>
      <w:r w:rsidR="000941D9">
        <w:rPr>
          <w:rFonts w:ascii="Consolas" w:hAnsi="Consolas"/>
          <w:sz w:val="28"/>
          <w:szCs w:val="28"/>
          <w:lang w:bidi="bn-IN"/>
        </w:rPr>
        <w:t>: what can and cannot be computed</w:t>
      </w:r>
    </w:p>
    <w:p w14:paraId="6791AA83" w14:textId="6773DE1B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tional Complexity theory</w:t>
      </w:r>
      <w:r w:rsidR="000941D9">
        <w:rPr>
          <w:rFonts w:ascii="Consolas" w:hAnsi="Consolas"/>
          <w:sz w:val="28"/>
          <w:szCs w:val="28"/>
          <w:lang w:bidi="bn-IN"/>
        </w:rPr>
        <w:t>: it groups computable problem based on hardness</w:t>
      </w:r>
    </w:p>
    <w:p w14:paraId="5A475003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Model of Computation: mathematical abstraction of Computer</w:t>
      </w:r>
    </w:p>
    <w:p w14:paraId="7CD5568E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</w:p>
    <w:p w14:paraId="1F669321" w14:textId="77777777" w:rsidR="0038563D" w:rsidRDefault="0038563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 w:type="page"/>
      </w:r>
    </w:p>
    <w:p w14:paraId="3D27111C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lastRenderedPageBreak/>
        <w:t>Definition:</w:t>
      </w:r>
      <w:r>
        <w:rPr>
          <w:rFonts w:ascii="Consolas" w:hAnsi="Consolas"/>
          <w:sz w:val="28"/>
          <w:szCs w:val="28"/>
          <w:lang w:bidi="bn-IN"/>
        </w:rPr>
        <w:t xml:space="preserve"> describe </w:t>
      </w:r>
      <w:proofErr w:type="gramStart"/>
      <w:r>
        <w:rPr>
          <w:rFonts w:ascii="Consolas" w:hAnsi="Consolas"/>
          <w:sz w:val="28"/>
          <w:szCs w:val="28"/>
          <w:lang w:bidi="bn-IN"/>
        </w:rPr>
        <w:t>a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object and notations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1EC83AE3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Theorem:</w:t>
      </w:r>
      <w:r>
        <w:rPr>
          <w:rFonts w:ascii="Consolas" w:hAnsi="Consolas"/>
          <w:sz w:val="28"/>
          <w:szCs w:val="28"/>
          <w:lang w:bidi="bn-IN"/>
        </w:rPr>
        <w:t xml:space="preserve"> mathematical statement basis on previously stablished statement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0287D688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Proof:</w:t>
      </w:r>
      <w:r>
        <w:rPr>
          <w:rFonts w:ascii="Consolas" w:hAnsi="Consolas"/>
          <w:sz w:val="28"/>
          <w:szCs w:val="28"/>
          <w:lang w:bidi="bn-IN"/>
        </w:rPr>
        <w:t xml:space="preserve"> convincing logical argument that statement is true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303DDE7F" w14:textId="77777777" w:rsidR="00E94869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Lemma:</w:t>
      </w:r>
      <w:r>
        <w:rPr>
          <w:rFonts w:ascii="Consolas" w:hAnsi="Consolas"/>
          <w:sz w:val="28"/>
          <w:szCs w:val="28"/>
          <w:lang w:bidi="bn-IN"/>
        </w:rPr>
        <w:t xml:space="preserve"> A minor result (theorem, it’s the lemma) to prove another theorem.</w:t>
      </w:r>
    </w:p>
    <w:p w14:paraId="508D85BB" w14:textId="77777777" w:rsidR="004A786D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rollaries</w:t>
      </w:r>
      <w:r w:rsidR="00F01A69" w:rsidRPr="0045542C">
        <w:rPr>
          <w:rFonts w:ascii="Consolas" w:hAnsi="Consolas"/>
          <w:i/>
          <w:iCs/>
          <w:sz w:val="28"/>
          <w:szCs w:val="28"/>
          <w:lang w:bidi="bn-IN"/>
        </w:rPr>
        <w:t>:</w:t>
      </w:r>
      <w:r w:rsidR="00F01A69">
        <w:rPr>
          <w:rFonts w:ascii="Consolas" w:hAnsi="Consolas"/>
          <w:sz w:val="28"/>
          <w:szCs w:val="28"/>
          <w:lang w:bidi="bn-IN"/>
        </w:rPr>
        <w:t xml:space="preserve"> A result in which the proof relies h</w:t>
      </w:r>
      <w:r w:rsidR="00725D0E">
        <w:rPr>
          <w:rFonts w:ascii="Consolas" w:hAnsi="Consolas"/>
          <w:sz w:val="28"/>
          <w:szCs w:val="28"/>
          <w:lang w:bidi="bn-IN"/>
        </w:rPr>
        <w:t>e</w:t>
      </w:r>
      <w:r w:rsidR="00F01A69">
        <w:rPr>
          <w:rFonts w:ascii="Consolas" w:hAnsi="Consolas"/>
          <w:sz w:val="28"/>
          <w:szCs w:val="28"/>
          <w:lang w:bidi="bn-IN"/>
        </w:rPr>
        <w:t>avily</w:t>
      </w:r>
      <w:r w:rsidR="00725D0E">
        <w:rPr>
          <w:rFonts w:ascii="Consolas" w:hAnsi="Consolas"/>
          <w:sz w:val="28"/>
          <w:szCs w:val="28"/>
          <w:lang w:bidi="bn-IN"/>
        </w:rPr>
        <w:t>.</w:t>
      </w:r>
    </w:p>
    <w:p w14:paraId="60502E60" w14:textId="77777777" w:rsidR="004A786D" w:rsidRDefault="00E94869" w:rsidP="00B8243A">
      <w:pPr>
        <w:rPr>
          <w:rFonts w:ascii="Consolas" w:hAnsi="Consolas"/>
          <w:sz w:val="28"/>
          <w:szCs w:val="28"/>
          <w:lang w:bidi="bn-IN"/>
        </w:rPr>
      </w:pPr>
      <w:r>
        <w:rPr>
          <w:noProof/>
        </w:rPr>
        <w:drawing>
          <wp:inline distT="0" distB="0" distL="0" distR="0" wp14:anchorId="055C7887" wp14:editId="47887FB3">
            <wp:extent cx="3329940" cy="2806938"/>
            <wp:effectExtent l="0" t="0" r="381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663A8E5-6CE2-721B-D0E7-D58A021297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663A8E5-6CE2-721B-D0E7-D58A021297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9" cy="28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F1BD" w14:textId="77777777" w:rsidR="00111607" w:rsidRDefault="00E94869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Deductive Proof:</w:t>
      </w:r>
      <w:r>
        <w:rPr>
          <w:rFonts w:ascii="Consolas" w:hAnsi="Consolas"/>
          <w:sz w:val="28"/>
          <w:szCs w:val="28"/>
          <w:lang w:bidi="bn-IN"/>
        </w:rPr>
        <w:t xml:space="preserve"> If H (hypothesis), then C (conclusion)</w:t>
      </w:r>
    </w:p>
    <w:p w14:paraId="21B9C9D6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equence of statement</w:t>
      </w:r>
    </w:p>
    <w:p w14:paraId="6F80D90D" w14:textId="34F811CD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hypothesis to conclusion</w:t>
      </w:r>
    </w:p>
    <w:p w14:paraId="3D13BE69" w14:textId="77777777"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diction Proof:</w:t>
      </w:r>
    </w:p>
    <w:p w14:paraId="397C9132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ssume the theorem is false, this assumption leads to false</w:t>
      </w:r>
    </w:p>
    <w:p w14:paraId="7ADAF6D7" w14:textId="77777777" w:rsidR="00111607" w:rsidRDefault="0071556A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ample</w:t>
      </w:r>
      <w:r w:rsidR="00111607">
        <w:rPr>
          <w:rFonts w:ascii="Consolas" w:hAnsi="Consolas"/>
          <w:sz w:val="28"/>
          <w:szCs w:val="28"/>
          <w:lang w:bidi="bn-IN"/>
        </w:rPr>
        <w:t xml:space="preserve">: </w:t>
      </w:r>
      <w:r w:rsidR="00306608">
        <w:rPr>
          <w:rFonts w:ascii="Consolas" w:hAnsi="Consolas"/>
          <w:sz w:val="28"/>
          <w:szCs w:val="28"/>
          <w:lang w:bidi="bn-IN"/>
        </w:rPr>
        <w:t>sqrt (</w:t>
      </w:r>
      <w:r w:rsidR="00111607">
        <w:rPr>
          <w:rFonts w:ascii="Consolas" w:hAnsi="Consolas"/>
          <w:sz w:val="28"/>
          <w:szCs w:val="28"/>
          <w:lang w:bidi="bn-IN"/>
        </w:rPr>
        <w:t>2) is irrational.</w:t>
      </w:r>
    </w:p>
    <w:p w14:paraId="3D3C817A" w14:textId="77777777" w:rsidR="00306608" w:rsidRDefault="00306608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55400A66" w14:textId="77777777"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Induction proof:</w:t>
      </w:r>
    </w:p>
    <w:p w14:paraId="14DBC62C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elements of infinite set have a specific property</w:t>
      </w:r>
    </w:p>
    <w:p w14:paraId="4E4E34AA" w14:textId="2BCFA517" w:rsidR="00111607" w:rsidRDefault="0071556A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2 Steps</w:t>
      </w:r>
    </w:p>
    <w:p w14:paraId="29473DD1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Base case</w:t>
      </w:r>
    </w:p>
    <w:p w14:paraId="2D1B4F85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Induction Step (Assume S(k), then S(k+1))</w:t>
      </w:r>
    </w:p>
    <w:p w14:paraId="0BC67DEE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Example: </w:t>
      </w:r>
      <w:proofErr w:type="spellStart"/>
      <w:r>
        <w:rPr>
          <w:rFonts w:ascii="Consolas" w:hAnsi="Consolas"/>
          <w:sz w:val="28"/>
          <w:szCs w:val="28"/>
          <w:lang w:bidi="bn-IN"/>
        </w:rPr>
        <w:t>Σn</w:t>
      </w:r>
      <w:proofErr w:type="spellEnd"/>
      <w:r>
        <w:rPr>
          <w:rFonts w:ascii="Consolas" w:hAnsi="Consolas"/>
          <w:sz w:val="28"/>
          <w:szCs w:val="28"/>
          <w:lang w:bidi="bn-IN"/>
        </w:rPr>
        <w:t xml:space="preserve"> = n(n+1)/2</w:t>
      </w:r>
    </w:p>
    <w:p w14:paraId="58D9DA6B" w14:textId="77777777" w:rsidR="0071556A" w:rsidRDefault="0071556A" w:rsidP="0071556A">
      <w:pPr>
        <w:rPr>
          <w:rFonts w:ascii="Consolas" w:hAnsi="Consolas"/>
          <w:sz w:val="28"/>
          <w:szCs w:val="28"/>
          <w:lang w:bidi="bn-IN"/>
        </w:rPr>
      </w:pPr>
    </w:p>
    <w:p w14:paraId="389D153C" w14:textId="77777777" w:rsidR="00A5598E" w:rsidRPr="0045542C" w:rsidRDefault="00A5598E" w:rsidP="0071556A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position Proof:</w:t>
      </w:r>
    </w:p>
    <w:p w14:paraId="7D447AE1" w14:textId="77777777"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P=&gt;Q is equivalent to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=&gt;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</w:t>
      </w:r>
    </w:p>
    <w:p w14:paraId="472B1302" w14:textId="77777777"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Assum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is true, prov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 is true</w:t>
      </w:r>
    </w:p>
    <w:p w14:paraId="5A850493" w14:textId="77777777" w:rsidR="00DE6D31" w:rsidRPr="00DE6D31" w:rsidRDefault="00DE6D31" w:rsidP="00DE6D3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proofErr w:type="gramStart"/>
      <w:r>
        <w:rPr>
          <w:rFonts w:ascii="Consolas" w:hAnsi="Consolas"/>
          <w:sz w:val="28"/>
          <w:szCs w:val="28"/>
          <w:lang w:bidi="bn-IN"/>
        </w:rPr>
        <w:t>Example :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If n is even, n</w:t>
      </w:r>
      <w:r w:rsidRPr="00DE6D31">
        <w:rPr>
          <w:rFonts w:ascii="Consolas" w:hAnsi="Consolas"/>
          <w:sz w:val="28"/>
          <w:szCs w:val="28"/>
          <w:vertAlign w:val="superscript"/>
          <w:lang w:bidi="bn-IN"/>
        </w:rPr>
        <w:t>2</w:t>
      </w:r>
      <w:r>
        <w:rPr>
          <w:rFonts w:ascii="Consolas" w:hAnsi="Consolas"/>
          <w:sz w:val="28"/>
          <w:szCs w:val="28"/>
          <w:vertAlign w:val="superscript"/>
          <w:lang w:bidi="bn-IN"/>
        </w:rPr>
        <w:t xml:space="preserve">  </w:t>
      </w:r>
      <w:r>
        <w:rPr>
          <w:rFonts w:ascii="Consolas" w:hAnsi="Consolas"/>
          <w:sz w:val="28"/>
          <w:szCs w:val="28"/>
          <w:lang w:bidi="bn-IN"/>
        </w:rPr>
        <w:t>is even</w:t>
      </w:r>
    </w:p>
    <w:p w14:paraId="3C0D54DE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667D9DD7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  <w:r w:rsidRPr="000E3F89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5A97D9C1" wp14:editId="0E89B841">
            <wp:extent cx="4252328" cy="4511431"/>
            <wp:effectExtent l="0" t="0" r="0" b="3810"/>
            <wp:docPr id="132412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2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F19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06A4C4CD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7A1EA38B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0474F8BF" w14:textId="77777777" w:rsidR="0003602C" w:rsidRPr="0045542C" w:rsidRDefault="0003602C" w:rsidP="000E3F89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unter Example proof:</w:t>
      </w:r>
    </w:p>
    <w:p w14:paraId="16776492" w14:textId="77777777" w:rsidR="0045542C" w:rsidRDefault="0003602C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how an example to disprove the claim</w:t>
      </w:r>
    </w:p>
    <w:p w14:paraId="7D59FCD1" w14:textId="77777777" w:rsidR="00B8243A" w:rsidRPr="0045542C" w:rsidRDefault="00B8243A" w:rsidP="00B8243A">
      <w:pPr>
        <w:rPr>
          <w:rFonts w:ascii="Consolas" w:hAnsi="Consolas"/>
          <w:sz w:val="32"/>
          <w:szCs w:val="32"/>
          <w:lang w:bidi="bn-IN"/>
        </w:rPr>
      </w:pPr>
      <w:r w:rsidRPr="0045542C">
        <w:rPr>
          <w:rFonts w:ascii="Consolas" w:hAnsi="Consolas"/>
          <w:sz w:val="32"/>
          <w:szCs w:val="32"/>
          <w:lang w:bidi="bn-IN"/>
        </w:rPr>
        <w:lastRenderedPageBreak/>
        <w:t>Automata theory</w:t>
      </w:r>
    </w:p>
    <w:p w14:paraId="0044DE95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udy of abstract machines and computational problems that can be solved by these machines</w:t>
      </w:r>
    </w:p>
    <w:p w14:paraId="6D1BA8F5" w14:textId="77777777" w:rsidR="003655F7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:</w:t>
      </w:r>
      <w:r w:rsidR="003655F7">
        <w:rPr>
          <w:rFonts w:ascii="Consolas" w:hAnsi="Consolas"/>
          <w:sz w:val="28"/>
          <w:szCs w:val="28"/>
          <w:lang w:bidi="bn-IN"/>
        </w:rPr>
        <w:t xml:space="preserve"> </w:t>
      </w:r>
    </w:p>
    <w:p w14:paraId="592DAD00" w14:textId="77777777" w:rsidR="00B8243A" w:rsidRDefault="00B8243A" w:rsidP="003655F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655F7">
        <w:rPr>
          <w:rFonts w:ascii="Consolas" w:hAnsi="Consolas"/>
          <w:sz w:val="28"/>
          <w:szCs w:val="28"/>
          <w:lang w:bidi="bn-IN"/>
        </w:rPr>
        <w:t>abstract machine</w:t>
      </w:r>
      <w:r w:rsidR="003655F7">
        <w:rPr>
          <w:rFonts w:ascii="Consolas" w:hAnsi="Consolas"/>
          <w:sz w:val="28"/>
          <w:szCs w:val="28"/>
          <w:lang w:bidi="bn-IN"/>
        </w:rPr>
        <w:t>/computing device</w:t>
      </w:r>
    </w:p>
    <w:p w14:paraId="4852B3BD" w14:textId="77777777" w:rsidR="003655F7" w:rsidRDefault="00664F99" w:rsidP="003655F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mathematical model of a system that involves with input, output, state, transition etc.</w:t>
      </w:r>
    </w:p>
    <w:p w14:paraId="27C6323A" w14:textId="77777777" w:rsidR="00365DE3" w:rsidRPr="00365DE3" w:rsidRDefault="00365DE3" w:rsidP="00365DE3">
      <w:pPr>
        <w:rPr>
          <w:rFonts w:ascii="Consolas" w:hAnsi="Consolas"/>
          <w:sz w:val="28"/>
          <w:szCs w:val="28"/>
          <w:lang w:bidi="bn-IN"/>
        </w:rPr>
      </w:pPr>
    </w:p>
    <w:p w14:paraId="7981A95E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nsists of</w:t>
      </w:r>
    </w:p>
    <w:p w14:paraId="7E4B743B" w14:textId="00624466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ates:  Circle</w:t>
      </w:r>
      <w:r w:rsidR="00C57266">
        <w:rPr>
          <w:rFonts w:ascii="Consolas" w:hAnsi="Consolas"/>
          <w:sz w:val="28"/>
          <w:szCs w:val="28"/>
          <w:lang w:bidi="bn-IN"/>
        </w:rPr>
        <w:t>, description of the status of the system</w:t>
      </w:r>
    </w:p>
    <w:p w14:paraId="2FB6E9A8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ransition: Arrow, input, one state to another</w:t>
      </w:r>
    </w:p>
    <w:p w14:paraId="172E8D01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</w:p>
    <w:p w14:paraId="6FE410F7" w14:textId="77777777" w:rsidR="008727D7" w:rsidRPr="0038563D" w:rsidRDefault="008727D7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Basic Definition:</w:t>
      </w:r>
    </w:p>
    <w:p w14:paraId="1B6BB703" w14:textId="77777777" w:rsidR="0003602C" w:rsidRDefault="008727D7" w:rsidP="0003602C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ymbols</w:t>
      </w:r>
    </w:p>
    <w:p w14:paraId="0E58BB7E" w14:textId="77777777" w:rsidR="0003602C" w:rsidRPr="00BD11A7" w:rsidRDefault="0003602C" w:rsidP="0003602C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03602C">
        <w:rPr>
          <w:rFonts w:ascii="Consolas" w:hAnsi="Consolas"/>
          <w:sz w:val="28"/>
          <w:szCs w:val="28"/>
        </w:rPr>
        <w:t>Symbols are indivisible objects or entity that cannot be defined</w:t>
      </w:r>
      <w:r w:rsidRPr="0003602C">
        <w:rPr>
          <w:rFonts w:ascii="Consolas" w:hAnsi="Consolas"/>
        </w:rPr>
        <w:t xml:space="preserve">. </w:t>
      </w:r>
    </w:p>
    <w:p w14:paraId="7D1D9C99" w14:textId="77777777" w:rsidR="00BD11A7" w:rsidRPr="0003602C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740D92E3" w14:textId="77777777"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lphabets</w:t>
      </w:r>
    </w:p>
    <w:p w14:paraId="47C911AA" w14:textId="77777777" w:rsidR="008727D7" w:rsidRPr="0038563D" w:rsidRDefault="008727D7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t of symbols</w:t>
      </w:r>
    </w:p>
    <w:p w14:paraId="07B782B3" w14:textId="77777777"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</w:p>
    <w:p w14:paraId="261DBBA2" w14:textId="77777777"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5DB40EF1" w14:textId="77777777"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ring</w:t>
      </w:r>
      <w:r w:rsidRPr="0038563D">
        <w:rPr>
          <w:rFonts w:ascii="Consolas" w:hAnsi="Consolas"/>
          <w:sz w:val="28"/>
          <w:szCs w:val="28"/>
          <w:lang w:bidi="bn-IN"/>
        </w:rPr>
        <w:tab/>
      </w:r>
    </w:p>
    <w:p w14:paraId="5FAE0C44" w14:textId="77777777" w:rsidR="008727D7" w:rsidRPr="0038563D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quence of symbols</w:t>
      </w:r>
    </w:p>
    <w:p w14:paraId="331968F1" w14:textId="77777777" w:rsidR="008727D7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 xml:space="preserve">Denoted by </w:t>
      </w:r>
      <w:proofErr w:type="spellStart"/>
      <w:proofErr w:type="gramStart"/>
      <w:r w:rsidRPr="0038563D">
        <w:rPr>
          <w:rFonts w:ascii="Consolas" w:hAnsi="Consolas"/>
          <w:sz w:val="28"/>
          <w:szCs w:val="28"/>
          <w:lang w:bidi="bn-IN"/>
        </w:rPr>
        <w:t>w,z</w:t>
      </w:r>
      <w:proofErr w:type="gramEnd"/>
      <w:r w:rsidRPr="0038563D">
        <w:rPr>
          <w:rFonts w:ascii="Consolas" w:hAnsi="Consolas"/>
          <w:sz w:val="28"/>
          <w:szCs w:val="28"/>
          <w:lang w:bidi="bn-IN"/>
        </w:rPr>
        <w:t>,y,z</w:t>
      </w:r>
      <w:proofErr w:type="spellEnd"/>
    </w:p>
    <w:p w14:paraId="70DBB007" w14:textId="77777777"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36FCEB83" w14:textId="77777777" w:rsidR="008727D7" w:rsidRPr="0038563D" w:rsidRDefault="00F6722A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Empty String</w:t>
      </w:r>
    </w:p>
    <w:p w14:paraId="1FE3DAE1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ε</w:t>
      </w:r>
    </w:p>
    <w:p w14:paraId="0350BEDC" w14:textId="77777777" w:rsidR="00BD11A7" w:rsidRDefault="00F6722A" w:rsidP="00BD11A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he length of the empty string is 0</w:t>
      </w:r>
    </w:p>
    <w:p w14:paraId="4BB6BE96" w14:textId="77777777" w:rsidR="00BD11A7" w:rsidRPr="00BD11A7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3CBA50F8" w14:textId="77777777"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Length of a string</w:t>
      </w:r>
    </w:p>
    <w:p w14:paraId="52C107B8" w14:textId="77777777"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|W|</w:t>
      </w:r>
    </w:p>
    <w:p w14:paraId="5251FE93" w14:textId="77777777" w:rsidR="00BD11A7" w:rsidRPr="0038563D" w:rsidRDefault="00BD11A7" w:rsidP="00BD11A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2EA03A59" w14:textId="77777777"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lastRenderedPageBreak/>
        <w:t>Power of Alphabets</w:t>
      </w:r>
    </w:p>
    <w:p w14:paraId="53EB4637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 xml:space="preserve">Set of string length k, </w:t>
      </w:r>
      <w:proofErr w:type="spellStart"/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k</w:t>
      </w:r>
      <w:proofErr w:type="spellEnd"/>
    </w:p>
    <w:p w14:paraId="03F19CAD" w14:textId="77777777" w:rsidR="00F6722A" w:rsidRPr="0038563D" w:rsidRDefault="00F6722A" w:rsidP="00F6722A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= {</w:t>
      </w:r>
      <w:r w:rsidRPr="0038563D">
        <w:rPr>
          <w:rFonts w:ascii="Consolas" w:hAnsi="Consolas" w:cs="Calibri"/>
          <w:sz w:val="28"/>
          <w:szCs w:val="28"/>
          <w:cs/>
          <w:lang w:bidi="bn-IN"/>
        </w:rPr>
        <w:t>ε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}</w:t>
      </w:r>
    </w:p>
    <w:p w14:paraId="67145384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including empty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*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 </w:t>
      </w:r>
      <w:proofErr w:type="spellStart"/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n</w:t>
      </w:r>
      <w:proofErr w:type="spellEnd"/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 </w:t>
      </w:r>
    </w:p>
    <w:p w14:paraId="11D4D169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w/o empty string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+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2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.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proofErr w:type="spellStart"/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n</w:t>
      </w:r>
      <w:proofErr w:type="spellEnd"/>
    </w:p>
    <w:p w14:paraId="2C72768C" w14:textId="77777777" w:rsidR="00672BF2" w:rsidRPr="0038563D" w:rsidRDefault="00672BF2" w:rsidP="00672BF2">
      <w:pPr>
        <w:rPr>
          <w:rFonts w:ascii="Consolas" w:hAnsi="Consolas" w:cs="Vrinda"/>
          <w:sz w:val="28"/>
          <w:szCs w:val="28"/>
          <w:lang w:bidi="bn-IN"/>
        </w:rPr>
      </w:pPr>
    </w:p>
    <w:p w14:paraId="3E3AA4B0" w14:textId="77777777" w:rsidR="00F6722A" w:rsidRPr="0038563D" w:rsidRDefault="00961D7A" w:rsidP="00F6722A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 Concatenation of a string</w:t>
      </w:r>
    </w:p>
    <w:p w14:paraId="6ACCC6E1" w14:textId="77777777" w:rsidR="00961D7A" w:rsidRPr="0038563D" w:rsidRDefault="00961D7A" w:rsidP="00961D7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x = 01, y=10 </w:t>
      </w:r>
      <w:r w:rsidRPr="0038563D">
        <w:rPr>
          <w:rFonts w:ascii="Consolas" w:hAnsi="Consolas" w:cstheme="minorHAnsi"/>
          <w:sz w:val="28"/>
          <w:szCs w:val="28"/>
          <w:cs/>
          <w:lang w:bidi="bn-IN"/>
        </w:rPr>
        <w:t>concatenation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 of x and y, xy = 0110</w:t>
      </w:r>
      <w:r w:rsidR="0038563D" w:rsidRPr="0038563D">
        <w:rPr>
          <w:rFonts w:ascii="Consolas" w:hAnsi="Consolas" w:cs="Vrinda"/>
          <w:sz w:val="28"/>
          <w:szCs w:val="28"/>
          <w:cs/>
          <w:lang w:bidi="bn-IN"/>
        </w:rPr>
        <w:t xml:space="preserve">,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yx = 1001</w:t>
      </w:r>
    </w:p>
    <w:p w14:paraId="4CF6A8DD" w14:textId="77777777" w:rsidR="0038563D" w:rsidRDefault="0038563D" w:rsidP="0038563D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Language</w:t>
      </w:r>
    </w:p>
    <w:p w14:paraId="2DB8FB55" w14:textId="77777777" w:rsidR="00981C96" w:rsidRPr="00981C96" w:rsidRDefault="00981C96" w:rsidP="00981C96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981C96">
        <w:rPr>
          <w:rFonts w:ascii="Consolas" w:hAnsi="Consolas"/>
          <w:sz w:val="28"/>
          <w:szCs w:val="28"/>
        </w:rPr>
        <w:t>A language over an alphabet is a set of strings over that alphabet.</w:t>
      </w:r>
    </w:p>
    <w:p w14:paraId="2C8EA593" w14:textId="77777777" w:rsidR="0038563D" w:rsidRP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Set of all Σ</w:t>
      </w:r>
      <w:r w:rsidRPr="0038563D">
        <w:rPr>
          <w:rFonts w:ascii="Consolas" w:hAnsi="Consolas" w:cs="Vrinda"/>
          <w:sz w:val="28"/>
          <w:szCs w:val="28"/>
          <w:vertAlign w:val="superscript"/>
          <w:lang w:bidi="bn-IN"/>
        </w:rPr>
        <w:t>*</w:t>
      </w:r>
    </w:p>
    <w:p w14:paraId="7772CCFE" w14:textId="77777777" w:rsid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Empty language Φ</w:t>
      </w:r>
    </w:p>
    <w:p w14:paraId="0A2F2F40" w14:textId="77777777" w:rsidR="0038563D" w:rsidRDefault="0038563D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14:paraId="4F347135" w14:textId="77777777" w:rsidR="00313D7F" w:rsidRDefault="00313D7F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14:paraId="29E7D89E" w14:textId="77777777" w:rsidR="00313D7F" w:rsidRDefault="00A64337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embership Problem:</w:t>
      </w:r>
    </w:p>
    <w:p w14:paraId="3E6E017C" w14:textId="77777777" w:rsidR="00A64337" w:rsidRPr="00A64337" w:rsidRDefault="00A64337" w:rsidP="00A64337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Given a word and a Language, we want to check word belongs to the language or not, this is called membership problem. </w:t>
      </w:r>
    </w:p>
    <w:p w14:paraId="1D3BD4F4" w14:textId="77777777" w:rsidR="00A64337" w:rsidRDefault="00A64337" w:rsidP="00313D7F">
      <w:pPr>
        <w:rPr>
          <w:rFonts w:ascii="Consolas" w:hAnsi="Consolas" w:cs="Vrinda"/>
          <w:sz w:val="28"/>
          <w:szCs w:val="28"/>
          <w:lang w:bidi="bn-IN"/>
        </w:rPr>
      </w:pPr>
    </w:p>
    <w:p w14:paraId="1B65657E" w14:textId="77777777" w:rsidR="00313D7F" w:rsidRDefault="00313D7F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3 requirements of automata:</w:t>
      </w:r>
    </w:p>
    <w:p w14:paraId="1BF345E1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aking input</w:t>
      </w:r>
    </w:p>
    <w:p w14:paraId="5ECC7791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Producing output</w:t>
      </w:r>
    </w:p>
    <w:p w14:paraId="6513E3AB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ay have Temporary storage</w:t>
      </w:r>
    </w:p>
    <w:p w14:paraId="471209D6" w14:textId="77777777" w:rsidR="00AC7D3B" w:rsidRPr="00D71C34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Control unit: can change state according to transition function</w:t>
      </w:r>
    </w:p>
    <w:p w14:paraId="1A10341B" w14:textId="77777777" w:rsidR="00AC7D3B" w:rsidRDefault="00AC7D3B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br w:type="page"/>
      </w:r>
    </w:p>
    <w:p w14:paraId="7AABAFB8" w14:textId="77777777" w:rsidR="00AC7D3B" w:rsidRDefault="00AC7D3B" w:rsidP="00AC7D3B">
      <w:pPr>
        <w:pStyle w:val="Title"/>
        <w:rPr>
          <w:lang w:bidi="bn-IN"/>
        </w:rPr>
      </w:pPr>
      <w:r>
        <w:rPr>
          <w:lang w:bidi="bn-IN"/>
        </w:rPr>
        <w:lastRenderedPageBreak/>
        <w:t>Finite automata</w:t>
      </w:r>
    </w:p>
    <w:p w14:paraId="278123BA" w14:textId="77777777" w:rsidR="00AC7D3B" w:rsidRPr="00AC7D3B" w:rsidRDefault="00AC7D3B" w:rsidP="00AC7D3B">
      <w:pPr>
        <w:rPr>
          <w:lang w:bidi="bn-IN"/>
        </w:rPr>
      </w:pPr>
    </w:p>
    <w:p w14:paraId="2044500B" w14:textId="77777777" w:rsidR="008C4693" w:rsidRPr="008C4693" w:rsidRDefault="00D71C34" w:rsidP="008C4693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An abstract computing devic</w:t>
      </w:r>
      <w:r w:rsidR="008C4693">
        <w:rPr>
          <w:rFonts w:ascii="Consolas" w:hAnsi="Consolas" w:cs="Vrinda"/>
          <w:sz w:val="28"/>
          <w:szCs w:val="28"/>
          <w:lang w:bidi="bn-IN"/>
        </w:rPr>
        <w:t>e</w:t>
      </w:r>
    </w:p>
    <w:p w14:paraId="77BF75AF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o temporary storage</w:t>
      </w:r>
    </w:p>
    <w:p w14:paraId="0712A38D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Used to recognize pattern</w:t>
      </w:r>
    </w:p>
    <w:p w14:paraId="71191E21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Accept or reject input depending on pattern </w:t>
      </w:r>
    </w:p>
    <w:p w14:paraId="6BA5C3E2" w14:textId="77777777" w:rsidR="00AC7D3B" w:rsidRDefault="00AC7D3B" w:rsidP="00155800">
      <w:pPr>
        <w:rPr>
          <w:rFonts w:ascii="Consolas" w:hAnsi="Consolas" w:cs="Vrinda"/>
          <w:sz w:val="28"/>
          <w:szCs w:val="28"/>
          <w:lang w:bidi="bn-IN"/>
        </w:rPr>
      </w:pPr>
    </w:p>
    <w:p w14:paraId="5158A485" w14:textId="77777777"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2 types</w:t>
      </w:r>
    </w:p>
    <w:p w14:paraId="50AC600D" w14:textId="77777777" w:rsidR="00155800" w:rsidRPr="00155800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FA (Deterministic Finite Automata)</w:t>
      </w:r>
    </w:p>
    <w:p w14:paraId="7FEDB579" w14:textId="77777777" w:rsidR="00313D7F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FA (Non-Deterministic Finite Automata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800" w14:paraId="07CE426B" w14:textId="77777777" w:rsidTr="0015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57F298" w14:textId="77777777" w:rsidR="00155800" w:rsidRDefault="00155800" w:rsidP="00155800">
            <w:pPr>
              <w:jc w:val="center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DFA</w:t>
            </w:r>
          </w:p>
        </w:tc>
        <w:tc>
          <w:tcPr>
            <w:tcW w:w="4675" w:type="dxa"/>
          </w:tcPr>
          <w:p w14:paraId="12029301" w14:textId="77777777" w:rsidR="00155800" w:rsidRDefault="00155800" w:rsidP="0015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</w:t>
            </w:r>
          </w:p>
        </w:tc>
      </w:tr>
      <w:tr w:rsidR="00155800" w14:paraId="6A540C0E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D6A711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one state transition in DFA</w:t>
            </w:r>
          </w:p>
        </w:tc>
        <w:tc>
          <w:tcPr>
            <w:tcW w:w="4675" w:type="dxa"/>
          </w:tcPr>
          <w:p w14:paraId="5BD3E063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ore than one</w:t>
            </w:r>
          </w:p>
        </w:tc>
      </w:tr>
      <w:tr w:rsidR="00155800" w14:paraId="200CD07D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5F69FA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Cannot ε</w:t>
            </w:r>
          </w:p>
        </w:tc>
        <w:tc>
          <w:tcPr>
            <w:tcW w:w="4675" w:type="dxa"/>
          </w:tcPr>
          <w:p w14:paraId="28715D16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Can use ε</w:t>
            </w:r>
          </w:p>
        </w:tc>
      </w:tr>
      <w:tr w:rsidR="00155800" w14:paraId="2ED86BA4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7076E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Understand as one machine</w:t>
            </w:r>
          </w:p>
        </w:tc>
        <w:tc>
          <w:tcPr>
            <w:tcW w:w="4675" w:type="dxa"/>
          </w:tcPr>
          <w:p w14:paraId="70D4CD64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ultiple machine</w:t>
            </w:r>
          </w:p>
        </w:tc>
      </w:tr>
      <w:tr w:rsidR="00155800" w14:paraId="563ED661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64539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have max. one possible next state</w:t>
            </w:r>
            <w:r w:rsidR="00871007"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 xml:space="preserve"> </w:t>
            </w:r>
            <w:r w:rsidR="00B9280A">
              <w:rPr>
                <w:rFonts w:ascii="Consolas" w:hAnsi="Consolas" w:cs="Vrinda"/>
                <w:sz w:val="28"/>
                <w:szCs w:val="28"/>
                <w:lang w:bidi="bn-IN"/>
              </w:rPr>
              <w:t>for one input</w:t>
            </w:r>
          </w:p>
        </w:tc>
        <w:tc>
          <w:tcPr>
            <w:tcW w:w="4675" w:type="dxa"/>
          </w:tcPr>
          <w:p w14:paraId="68BA82F5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ultiple next possible states</w:t>
            </w:r>
            <w:r w:rsidR="00B9280A"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 for one input</w:t>
            </w:r>
          </w:p>
        </w:tc>
      </w:tr>
      <w:tr w:rsidR="00155800" w14:paraId="5FD0310B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B33E39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Difficult to construct</w:t>
            </w:r>
          </w:p>
        </w:tc>
        <w:tc>
          <w:tcPr>
            <w:tcW w:w="4675" w:type="dxa"/>
          </w:tcPr>
          <w:p w14:paraId="4E66FBA1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asier</w:t>
            </w:r>
          </w:p>
        </w:tc>
      </w:tr>
      <w:tr w:rsidR="00155800" w14:paraId="2977EF21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65FDE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Time less</w:t>
            </w:r>
          </w:p>
        </w:tc>
        <w:tc>
          <w:tcPr>
            <w:tcW w:w="4675" w:type="dxa"/>
          </w:tcPr>
          <w:p w14:paraId="16C89E91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xecuting time more</w:t>
            </w:r>
          </w:p>
        </w:tc>
      </w:tr>
      <w:tr w:rsidR="00155800" w14:paraId="16B8A170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1D7F48" w14:textId="29990CC1" w:rsidR="00C57266" w:rsidRPr="00C57266" w:rsidRDefault="00155800" w:rsidP="00155800">
            <w:pPr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All DFA = NFA</w:t>
            </w:r>
          </w:p>
        </w:tc>
        <w:tc>
          <w:tcPr>
            <w:tcW w:w="4675" w:type="dxa"/>
          </w:tcPr>
          <w:p w14:paraId="7BA8D321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All </w:t>
            </w:r>
            <w:proofErr w:type="gramStart"/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 !</w:t>
            </w:r>
            <w:proofErr w:type="gramEnd"/>
            <w:r>
              <w:rPr>
                <w:rFonts w:ascii="Consolas" w:hAnsi="Consolas" w:cs="Vrinda"/>
                <w:sz w:val="28"/>
                <w:szCs w:val="28"/>
                <w:lang w:bidi="bn-IN"/>
              </w:rPr>
              <w:t>= DFA</w:t>
            </w:r>
          </w:p>
        </w:tc>
      </w:tr>
      <w:tr w:rsidR="00155800" w14:paraId="67EA61C0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15F052" w14:textId="77777777" w:rsid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: </w:t>
            </w:r>
            <w:proofErr w:type="spellStart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proofErr w:type="spellEnd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Q </w:t>
            </w:r>
          </w:p>
        </w:tc>
        <w:tc>
          <w:tcPr>
            <w:tcW w:w="4675" w:type="dxa"/>
          </w:tcPr>
          <w:p w14:paraId="18B16131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: </w:t>
            </w:r>
            <w:proofErr w:type="spellStart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proofErr w:type="spellEnd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2^Q</w:t>
            </w:r>
          </w:p>
        </w:tc>
      </w:tr>
    </w:tbl>
    <w:p w14:paraId="25B4F17F" w14:textId="77777777"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</w:p>
    <w:p w14:paraId="29A15A72" w14:textId="77777777" w:rsidR="00CD0A68" w:rsidRDefault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State: </w:t>
      </w:r>
    </w:p>
    <w:p w14:paraId="2E17A1EE" w14:textId="77777777"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scription of the Status of system waiting to execute a transition</w:t>
      </w:r>
    </w:p>
    <w:p w14:paraId="5BABEB1F" w14:textId="77777777" w:rsidR="000D372D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Circle/Vertex</w:t>
      </w:r>
    </w:p>
    <w:p w14:paraId="6D67DEEC" w14:textId="77777777" w:rsidR="002C6605" w:rsidRPr="002C6605" w:rsidRDefault="002C6605" w:rsidP="002C6605">
      <w:pPr>
        <w:rPr>
          <w:rFonts w:ascii="Consolas" w:hAnsi="Consolas" w:cs="Vrinda"/>
          <w:sz w:val="28"/>
          <w:szCs w:val="28"/>
          <w:lang w:bidi="bn-IN"/>
        </w:rPr>
      </w:pPr>
    </w:p>
    <w:p w14:paraId="44DFFBB2" w14:textId="77777777" w:rsidR="00CD0A68" w:rsidRDefault="00CD0A68" w:rsidP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ransition:</w:t>
      </w:r>
    </w:p>
    <w:p w14:paraId="5FC7AE29" w14:textId="77777777"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 w:rsidRPr="00CD0A68">
        <w:rPr>
          <w:rFonts w:ascii="Consolas" w:hAnsi="Consolas" w:cs="Vrinda"/>
          <w:sz w:val="28"/>
          <w:szCs w:val="28"/>
          <w:lang w:bidi="bn-IN"/>
        </w:rPr>
        <w:t>set of actions to execute when a condition is fulfilled or an event received.</w:t>
      </w:r>
    </w:p>
    <w:p w14:paraId="0A713436" w14:textId="77777777" w:rsidR="00B837FA" w:rsidRPr="006F1264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Arrow/Edge</w:t>
      </w:r>
      <w:r w:rsidR="00B837FA" w:rsidRPr="006F1264">
        <w:rPr>
          <w:rFonts w:ascii="Consolas" w:hAnsi="Consolas" w:cs="Vrinda"/>
          <w:sz w:val="28"/>
          <w:szCs w:val="28"/>
          <w:lang w:bidi="bn-IN"/>
        </w:rPr>
        <w:br w:type="page"/>
      </w:r>
    </w:p>
    <w:p w14:paraId="33ECC2E0" w14:textId="77777777" w:rsidR="00B837FA" w:rsidRDefault="00B837FA" w:rsidP="00B837FA">
      <w:pPr>
        <w:pStyle w:val="Title"/>
        <w:rPr>
          <w:lang w:bidi="bn-IN"/>
        </w:rPr>
      </w:pPr>
      <w:r>
        <w:rPr>
          <w:lang w:bidi="bn-IN"/>
        </w:rPr>
        <w:lastRenderedPageBreak/>
        <w:t>DFA</w:t>
      </w:r>
    </w:p>
    <w:p w14:paraId="1CFCDB40" w14:textId="77777777" w:rsidR="00B837FA" w:rsidRPr="00B837FA" w:rsidRDefault="00B837FA" w:rsidP="00B837FA">
      <w:pPr>
        <w:rPr>
          <w:lang w:bidi="bn-IN"/>
        </w:rPr>
      </w:pPr>
    </w:p>
    <w:p w14:paraId="2B73F1DB" w14:textId="77777777" w:rsidR="00B837FA" w:rsidRPr="00CD0A68" w:rsidRDefault="00B837FA" w:rsidP="00B837FA">
      <w:pPr>
        <w:rPr>
          <w:rFonts w:ascii="Consolas" w:hAnsi="Consolas"/>
          <w:b/>
          <w:bCs/>
          <w:sz w:val="28"/>
          <w:szCs w:val="28"/>
          <w:lang w:bidi="bn-IN"/>
        </w:rPr>
      </w:pPr>
      <w:r w:rsidRPr="00B837FA"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46E41BF" wp14:editId="24DD15B4">
            <wp:simplePos x="0" y="0"/>
            <wp:positionH relativeFrom="margin">
              <wp:posOffset>594360</wp:posOffset>
            </wp:positionH>
            <wp:positionV relativeFrom="paragraph">
              <wp:posOffset>926465</wp:posOffset>
            </wp:positionV>
            <wp:extent cx="4602480" cy="2857500"/>
            <wp:effectExtent l="0" t="0" r="7620" b="0"/>
            <wp:wrapTopAndBottom/>
            <wp:docPr id="96420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98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7FA">
        <w:rPr>
          <w:rFonts w:ascii="Consolas" w:hAnsi="Consolas"/>
          <w:sz w:val="28"/>
          <w:szCs w:val="28"/>
          <w:lang w:bidi="bn-IN"/>
        </w:rPr>
        <w:t xml:space="preserve">Deterministic finite automata (or DFA) are finite state machines that accept or reject strings of characters by parsing them through a sequence that is </w:t>
      </w:r>
      <w:r w:rsidRPr="00CD0A68">
        <w:rPr>
          <w:rFonts w:ascii="Consolas" w:hAnsi="Consolas"/>
          <w:b/>
          <w:bCs/>
          <w:sz w:val="28"/>
          <w:szCs w:val="28"/>
          <w:lang w:bidi="bn-IN"/>
        </w:rPr>
        <w:t>uniquely determined by each string.</w:t>
      </w:r>
    </w:p>
    <w:p w14:paraId="1A121C9A" w14:textId="77777777" w:rsidR="00B837FA" w:rsidRPr="00DA39EE" w:rsidRDefault="00DA39EE" w:rsidP="00DA39EE">
      <w:pPr>
        <w:tabs>
          <w:tab w:val="left" w:pos="4127"/>
        </w:tabs>
        <w:jc w:val="center"/>
        <w:rPr>
          <w:color w:val="A6A6A6" w:themeColor="background1" w:themeShade="A6"/>
          <w:sz w:val="18"/>
          <w:szCs w:val="18"/>
          <w:lang w:bidi="bn-IN"/>
        </w:rPr>
      </w:pPr>
      <w:r w:rsidRPr="00DA39EE">
        <w:rPr>
          <w:color w:val="A6A6A6" w:themeColor="background1" w:themeShade="A6"/>
          <w:sz w:val="18"/>
          <w:szCs w:val="18"/>
          <w:lang w:bidi="bn-IN"/>
        </w:rPr>
        <w:t>From</w:t>
      </w:r>
      <w:r>
        <w:rPr>
          <w:color w:val="A6A6A6" w:themeColor="background1" w:themeShade="A6"/>
          <w:sz w:val="18"/>
          <w:szCs w:val="18"/>
          <w:lang w:bidi="bn-IN"/>
        </w:rPr>
        <w:t xml:space="preserve"> </w:t>
      </w:r>
      <w:proofErr w:type="spellStart"/>
      <w:r>
        <w:rPr>
          <w:color w:val="A6A6A6" w:themeColor="background1" w:themeShade="A6"/>
          <w:sz w:val="18"/>
          <w:szCs w:val="18"/>
          <w:lang w:bidi="bn-IN"/>
        </w:rPr>
        <w:t>Nazia</w:t>
      </w:r>
      <w:proofErr w:type="spellEnd"/>
      <w:r>
        <w:rPr>
          <w:color w:val="A6A6A6" w:themeColor="background1" w:themeShade="A6"/>
          <w:sz w:val="18"/>
          <w:szCs w:val="18"/>
          <w:lang w:bidi="bn-IN"/>
        </w:rPr>
        <w:t xml:space="preserve"> ma’am’s Slide</w:t>
      </w:r>
    </w:p>
    <w:p w14:paraId="43E002B5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03D4AD87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1111CA5F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728D4612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0C61D25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B58F0FA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5E218D2C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4831AF78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5256A4F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776C18C3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08FED64C" w14:textId="77777777" w:rsidR="00B837FA" w:rsidRDefault="00625810" w:rsidP="00B837FA">
      <w:pPr>
        <w:rPr>
          <w:rFonts w:ascii="Consolas" w:hAnsi="Consolas"/>
          <w:sz w:val="28"/>
          <w:szCs w:val="28"/>
          <w:lang w:bidi="bn-IN"/>
        </w:rPr>
      </w:pPr>
      <w:r w:rsidRPr="001C046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66432" behindDoc="0" locked="0" layoutInCell="1" allowOverlap="1" wp14:anchorId="509661A6" wp14:editId="342CED2E">
            <wp:simplePos x="0" y="0"/>
            <wp:positionH relativeFrom="margin">
              <wp:align>left</wp:align>
            </wp:positionH>
            <wp:positionV relativeFrom="page">
              <wp:posOffset>1211580</wp:posOffset>
            </wp:positionV>
            <wp:extent cx="3619500" cy="3461385"/>
            <wp:effectExtent l="0" t="0" r="0" b="5715"/>
            <wp:wrapTopAndBottom/>
            <wp:docPr id="195874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31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6A">
        <w:rPr>
          <w:rFonts w:ascii="Consolas" w:hAnsi="Consolas"/>
          <w:sz w:val="28"/>
          <w:szCs w:val="28"/>
          <w:lang w:bidi="bn-IN"/>
        </w:rPr>
        <w:t>Lecture 3:</w:t>
      </w:r>
    </w:p>
    <w:p w14:paraId="336FD2FD" w14:textId="77777777" w:rsidR="001C046A" w:rsidRPr="001C046A" w:rsidRDefault="001C046A" w:rsidP="00B837FA">
      <w:pPr>
        <w:rPr>
          <w:rFonts w:ascii="Consolas" w:hAnsi="Consolas"/>
          <w:sz w:val="28"/>
          <w:szCs w:val="28"/>
          <w:lang w:bidi="bn-IN"/>
        </w:rPr>
      </w:pPr>
    </w:p>
    <w:p w14:paraId="63FE0249" w14:textId="77777777" w:rsidR="00B837FA" w:rsidRPr="00B837FA" w:rsidRDefault="00A0250D" w:rsidP="00B837FA">
      <w:pPr>
        <w:rPr>
          <w:lang w:bidi="bn-IN"/>
        </w:rPr>
      </w:pPr>
      <w:r w:rsidRPr="00A0250D">
        <w:rPr>
          <w:noProof/>
          <w:lang w:bidi="bn-IN"/>
        </w:rPr>
        <w:drawing>
          <wp:inline distT="0" distB="0" distL="0" distR="0" wp14:anchorId="3A93C950" wp14:editId="529EE677">
            <wp:extent cx="3360420" cy="3996904"/>
            <wp:effectExtent l="0" t="0" r="0" b="3810"/>
            <wp:docPr id="79035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8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326" cy="39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8436" w14:textId="77777777" w:rsidR="00B837FA" w:rsidRPr="00B837FA" w:rsidRDefault="00B837FA" w:rsidP="00B837FA">
      <w:pPr>
        <w:rPr>
          <w:lang w:bidi="bn-IN"/>
        </w:rPr>
      </w:pPr>
    </w:p>
    <w:p w14:paraId="029ECF5B" w14:textId="77777777" w:rsidR="00B837FA" w:rsidRDefault="0033128D" w:rsidP="00B837F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tended Transition Functions</w:t>
      </w:r>
    </w:p>
    <w:p w14:paraId="21859154" w14:textId="77777777" w:rsidR="0033128D" w:rsidRPr="000C53F5" w:rsidRDefault="000C53F5" w:rsidP="000C53F5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bn-I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bn-IN"/>
              </w:rPr>
              <m:t>δ</m:t>
            </m:r>
          </m:e>
        </m:acc>
      </m:oMath>
    </w:p>
    <w:p w14:paraId="1C2510FF" w14:textId="77777777" w:rsidR="00625810" w:rsidRPr="00625810" w:rsidRDefault="000C53F5" w:rsidP="00625810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Takes state q and string w (where Transition function usually takes only alphabet)</w:t>
      </w:r>
    </w:p>
    <w:p w14:paraId="5509CA12" w14:textId="77777777" w:rsidR="00625810" w:rsidRPr="00625810" w:rsidRDefault="00625810" w:rsidP="00625810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Induction steps</w:t>
      </w:r>
    </w:p>
    <w:p w14:paraId="739A00A8" w14:textId="7EB002CF" w:rsidR="000C53F5" w:rsidRPr="000C53F5" w:rsidRDefault="000C53F5" w:rsidP="000C53F5">
      <w:pPr>
        <w:rPr>
          <w:rFonts w:ascii="Consolas" w:hAnsi="Consolas"/>
          <w:sz w:val="28"/>
          <w:szCs w:val="28"/>
          <w:lang w:bidi="bn-IN"/>
        </w:rPr>
      </w:pPr>
      <w:r w:rsidRPr="000C53F5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34FC4C5B" wp14:editId="79336066">
            <wp:extent cx="4540898" cy="2038553"/>
            <wp:effectExtent l="0" t="0" r="0" b="0"/>
            <wp:docPr id="5254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5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463" cy="20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15A" w14:textId="523E2FE1" w:rsidR="00B837FA" w:rsidRDefault="00BB3C16" w:rsidP="00B837FA">
      <w:pPr>
        <w:rPr>
          <w:lang w:bidi="bn-IN"/>
        </w:rPr>
      </w:pPr>
      <w:r w:rsidRPr="009F59E1">
        <w:rPr>
          <w:lang w:bidi="bn-IN"/>
        </w:rPr>
        <w:drawing>
          <wp:anchor distT="0" distB="0" distL="114300" distR="114300" simplePos="0" relativeHeight="251684864" behindDoc="1" locked="0" layoutInCell="1" allowOverlap="1" wp14:anchorId="759F5FC1" wp14:editId="771741A4">
            <wp:simplePos x="0" y="0"/>
            <wp:positionH relativeFrom="margin">
              <wp:align>center</wp:align>
            </wp:positionH>
            <wp:positionV relativeFrom="page">
              <wp:posOffset>4776846</wp:posOffset>
            </wp:positionV>
            <wp:extent cx="3104515" cy="3818890"/>
            <wp:effectExtent l="0" t="0" r="635" b="0"/>
            <wp:wrapTight wrapText="bothSides">
              <wp:wrapPolygon edited="0">
                <wp:start x="0" y="0"/>
                <wp:lineTo x="0" y="21442"/>
                <wp:lineTo x="21472" y="21442"/>
                <wp:lineTo x="21472" y="0"/>
                <wp:lineTo x="0" y="0"/>
              </wp:wrapPolygon>
            </wp:wrapTight>
            <wp:docPr id="192650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88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bn-IN"/>
        </w:rPr>
        <w:t xml:space="preserve"> </w:t>
      </w:r>
    </w:p>
    <w:p w14:paraId="0FACCA1B" w14:textId="77777777" w:rsidR="00C57266" w:rsidRDefault="00C57266" w:rsidP="00B837FA">
      <w:pPr>
        <w:rPr>
          <w:lang w:bidi="bn-IN"/>
        </w:rPr>
      </w:pPr>
    </w:p>
    <w:p w14:paraId="03C3AEA4" w14:textId="77777777" w:rsidR="00C57266" w:rsidRDefault="00C57266" w:rsidP="00B837FA">
      <w:pPr>
        <w:rPr>
          <w:lang w:bidi="bn-IN"/>
        </w:rPr>
      </w:pPr>
    </w:p>
    <w:p w14:paraId="3FA1C3B9" w14:textId="77777777" w:rsidR="00C57266" w:rsidRPr="00B837FA" w:rsidRDefault="00C57266" w:rsidP="00B837FA">
      <w:pPr>
        <w:rPr>
          <w:lang w:bidi="bn-IN"/>
        </w:rPr>
      </w:pPr>
    </w:p>
    <w:p w14:paraId="192A4182" w14:textId="77777777" w:rsidR="00B837FA" w:rsidRDefault="00B837FA" w:rsidP="00B837FA">
      <w:pPr>
        <w:rPr>
          <w:lang w:bidi="bn-IN"/>
        </w:rPr>
      </w:pPr>
    </w:p>
    <w:p w14:paraId="0130EFE9" w14:textId="77777777" w:rsidR="009F59E1" w:rsidRPr="009F59E1" w:rsidRDefault="009F59E1" w:rsidP="009F59E1">
      <w:pPr>
        <w:rPr>
          <w:lang w:bidi="bn-IN"/>
        </w:rPr>
      </w:pPr>
    </w:p>
    <w:p w14:paraId="1D7EB16C" w14:textId="77777777" w:rsidR="009F59E1" w:rsidRPr="009F59E1" w:rsidRDefault="009F59E1" w:rsidP="009F59E1">
      <w:pPr>
        <w:rPr>
          <w:lang w:bidi="bn-IN"/>
        </w:rPr>
      </w:pPr>
    </w:p>
    <w:p w14:paraId="7E160DC3" w14:textId="77777777" w:rsidR="009F59E1" w:rsidRPr="009F59E1" w:rsidRDefault="009F59E1" w:rsidP="009F59E1">
      <w:pPr>
        <w:rPr>
          <w:lang w:bidi="bn-IN"/>
        </w:rPr>
      </w:pPr>
    </w:p>
    <w:p w14:paraId="34A825A4" w14:textId="77777777" w:rsidR="009F59E1" w:rsidRPr="009F59E1" w:rsidRDefault="009F59E1" w:rsidP="009F59E1">
      <w:pPr>
        <w:rPr>
          <w:lang w:bidi="bn-IN"/>
        </w:rPr>
      </w:pPr>
    </w:p>
    <w:p w14:paraId="1CD7996F" w14:textId="77777777" w:rsidR="009F59E1" w:rsidRPr="009F59E1" w:rsidRDefault="009F59E1" w:rsidP="009F59E1">
      <w:pPr>
        <w:rPr>
          <w:lang w:bidi="bn-IN"/>
        </w:rPr>
      </w:pPr>
    </w:p>
    <w:p w14:paraId="482366D8" w14:textId="77777777" w:rsidR="009F59E1" w:rsidRPr="009F59E1" w:rsidRDefault="009F59E1" w:rsidP="009F59E1">
      <w:pPr>
        <w:rPr>
          <w:lang w:bidi="bn-IN"/>
        </w:rPr>
      </w:pPr>
    </w:p>
    <w:p w14:paraId="0E8AD1EC" w14:textId="77777777" w:rsidR="009F59E1" w:rsidRPr="009F59E1" w:rsidRDefault="009F59E1" w:rsidP="009F59E1">
      <w:pPr>
        <w:rPr>
          <w:lang w:bidi="bn-IN"/>
        </w:rPr>
      </w:pPr>
    </w:p>
    <w:p w14:paraId="739B97F3" w14:textId="77777777" w:rsidR="009F59E1" w:rsidRPr="009F59E1" w:rsidRDefault="009F59E1" w:rsidP="009F59E1">
      <w:pPr>
        <w:rPr>
          <w:lang w:bidi="bn-IN"/>
        </w:rPr>
      </w:pPr>
    </w:p>
    <w:p w14:paraId="1F874504" w14:textId="77777777" w:rsidR="009F59E1" w:rsidRPr="009F59E1" w:rsidRDefault="009F59E1" w:rsidP="009F59E1">
      <w:pPr>
        <w:rPr>
          <w:lang w:bidi="bn-IN"/>
        </w:rPr>
      </w:pPr>
    </w:p>
    <w:p w14:paraId="07612C5D" w14:textId="5A065A05" w:rsidR="009F59E1" w:rsidRPr="009F59E1" w:rsidRDefault="009F59E1" w:rsidP="009F59E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</w:r>
      <w:r>
        <w:rPr>
          <w:lang w:bidi="bn-IN"/>
        </w:rPr>
        <w:tab/>
      </w:r>
      <w:r>
        <w:rPr>
          <w:lang w:bidi="bn-IN"/>
        </w:rPr>
        <w:tab/>
      </w:r>
      <w:r w:rsidR="00214B66">
        <w:rPr>
          <w:lang w:bidi="bn-IN"/>
        </w:rPr>
        <w:tab/>
      </w:r>
      <w:proofErr w:type="gramStart"/>
      <w:r>
        <w:rPr>
          <w:lang w:bidi="bn-IN"/>
        </w:rPr>
        <w:t>From :</w:t>
      </w:r>
      <w:proofErr w:type="gramEnd"/>
      <w:r>
        <w:rPr>
          <w:lang w:bidi="bn-IN"/>
        </w:rPr>
        <w:t xml:space="preserve"> Pollock bhai</w:t>
      </w:r>
    </w:p>
    <w:p w14:paraId="051FDCCA" w14:textId="3B2D4A35" w:rsidR="00D5556C" w:rsidRPr="00D5556C" w:rsidRDefault="006A32D7" w:rsidP="00B837FA">
      <w:pPr>
        <w:rPr>
          <w:rFonts w:ascii="Consolas" w:hAnsi="Consolas"/>
          <w:sz w:val="28"/>
          <w:szCs w:val="28"/>
          <w:lang w:bidi="bn-IN"/>
        </w:rPr>
      </w:pPr>
      <w:r w:rsidRPr="006A32D7">
        <w:rPr>
          <w:rFonts w:ascii="Consolas" w:hAnsi="Consolas"/>
          <w:sz w:val="28"/>
          <w:szCs w:val="28"/>
          <w:lang w:bidi="bn-IN"/>
        </w:rPr>
        <w:lastRenderedPageBreak/>
        <w:t>Lecture 4:</w:t>
      </w:r>
      <w:r w:rsidR="00C57266" w:rsidRPr="00C57266">
        <w:rPr>
          <w:noProof/>
          <w:lang w:bidi="bn-IN"/>
        </w:rPr>
        <w:t xml:space="preserve"> </w:t>
      </w:r>
      <w:r w:rsidR="00C57266" w:rsidRPr="006A32D7">
        <w:rPr>
          <w:noProof/>
          <w:lang w:bidi="bn-IN"/>
        </w:rPr>
        <w:drawing>
          <wp:inline distT="0" distB="0" distL="0" distR="0" wp14:anchorId="15762E1C" wp14:editId="5B343CA8">
            <wp:extent cx="5943600" cy="1939925"/>
            <wp:effectExtent l="0" t="0" r="0" b="3175"/>
            <wp:docPr id="31829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81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C94" w14:textId="77777777" w:rsidR="00D5556C" w:rsidRDefault="00065437" w:rsidP="00B837FA">
      <w:pPr>
        <w:rPr>
          <w:lang w:bidi="bn-IN"/>
        </w:rPr>
      </w:pPr>
      <w:r w:rsidRPr="003B66E0">
        <w:rPr>
          <w:noProof/>
          <w:lang w:bidi="bn-IN"/>
        </w:rPr>
        <w:lastRenderedPageBreak/>
        <w:drawing>
          <wp:anchor distT="0" distB="0" distL="114300" distR="114300" simplePos="0" relativeHeight="251661312" behindDoc="1" locked="0" layoutInCell="1" allowOverlap="1" wp14:anchorId="024007AC" wp14:editId="6D730795">
            <wp:simplePos x="0" y="0"/>
            <wp:positionH relativeFrom="margin">
              <wp:posOffset>-53340</wp:posOffset>
            </wp:positionH>
            <wp:positionV relativeFrom="page">
              <wp:posOffset>3421380</wp:posOffset>
            </wp:positionV>
            <wp:extent cx="5953760" cy="2872740"/>
            <wp:effectExtent l="0" t="0" r="8890" b="3810"/>
            <wp:wrapTopAndBottom/>
            <wp:docPr id="47543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12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437">
        <w:rPr>
          <w:noProof/>
          <w:lang w:bidi="bn-IN"/>
        </w:rPr>
        <w:drawing>
          <wp:anchor distT="0" distB="0" distL="114300" distR="114300" simplePos="0" relativeHeight="251662336" behindDoc="0" locked="0" layoutInCell="1" allowOverlap="1" wp14:anchorId="70F6BE83" wp14:editId="44F7A133">
            <wp:simplePos x="0" y="0"/>
            <wp:positionH relativeFrom="margin">
              <wp:posOffset>-22860</wp:posOffset>
            </wp:positionH>
            <wp:positionV relativeFrom="page">
              <wp:posOffset>6416040</wp:posOffset>
            </wp:positionV>
            <wp:extent cx="5943600" cy="2431415"/>
            <wp:effectExtent l="0" t="0" r="0" b="6985"/>
            <wp:wrapSquare wrapText="bothSides"/>
            <wp:docPr id="3213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5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56C"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6AEFF3DF" wp14:editId="126BA3C2">
            <wp:simplePos x="0" y="0"/>
            <wp:positionH relativeFrom="column">
              <wp:posOffset>-53340</wp:posOffset>
            </wp:positionH>
            <wp:positionV relativeFrom="margin">
              <wp:align>top</wp:align>
            </wp:positionV>
            <wp:extent cx="5943600" cy="2409825"/>
            <wp:effectExtent l="0" t="0" r="0" b="9525"/>
            <wp:wrapSquare wrapText="bothSides"/>
            <wp:docPr id="58407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87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1B047" w14:textId="77777777" w:rsidR="00065437" w:rsidRDefault="00291522" w:rsidP="00B837FA">
      <w:pPr>
        <w:rPr>
          <w:lang w:bidi="bn-IN"/>
        </w:rPr>
      </w:pPr>
      <w:r w:rsidRPr="00291522">
        <w:rPr>
          <w:noProof/>
          <w:lang w:bidi="bn-IN"/>
        </w:rPr>
        <w:lastRenderedPageBreak/>
        <w:drawing>
          <wp:anchor distT="0" distB="0" distL="114300" distR="114300" simplePos="0" relativeHeight="251663360" behindDoc="0" locked="0" layoutInCell="1" allowOverlap="1" wp14:anchorId="4675F2C3" wp14:editId="35EEFFE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503170"/>
            <wp:effectExtent l="0" t="0" r="0" b="0"/>
            <wp:wrapTopAndBottom/>
            <wp:docPr id="10351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406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4445A" w14:textId="77777777" w:rsidR="00065437" w:rsidRDefault="00C50C27" w:rsidP="00B837FA">
      <w:pPr>
        <w:rPr>
          <w:lang w:bidi="bn-IN"/>
        </w:rPr>
      </w:pPr>
      <w:r w:rsidRPr="00C50C27">
        <w:rPr>
          <w:noProof/>
          <w:lang w:bidi="bn-IN"/>
        </w:rPr>
        <w:drawing>
          <wp:anchor distT="0" distB="0" distL="114300" distR="114300" simplePos="0" relativeHeight="251664384" behindDoc="0" locked="0" layoutInCell="1" allowOverlap="1" wp14:anchorId="2CDC0B53" wp14:editId="10AB30CB">
            <wp:simplePos x="0" y="0"/>
            <wp:positionH relativeFrom="column">
              <wp:posOffset>0</wp:posOffset>
            </wp:positionH>
            <wp:positionV relativeFrom="page">
              <wp:posOffset>3703320</wp:posOffset>
            </wp:positionV>
            <wp:extent cx="5943600" cy="1803400"/>
            <wp:effectExtent l="0" t="0" r="0" b="6350"/>
            <wp:wrapTopAndBottom/>
            <wp:docPr id="24457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13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ED8C8" w14:textId="77777777" w:rsidR="00065437" w:rsidRDefault="002F45C7" w:rsidP="00B837FA">
      <w:pPr>
        <w:rPr>
          <w:lang w:bidi="bn-IN"/>
        </w:rPr>
      </w:pPr>
      <w:r w:rsidRPr="002F45C7">
        <w:rPr>
          <w:noProof/>
          <w:lang w:bidi="bn-IN"/>
        </w:rPr>
        <w:drawing>
          <wp:anchor distT="0" distB="0" distL="114300" distR="114300" simplePos="0" relativeHeight="251665408" behindDoc="0" locked="0" layoutInCell="1" allowOverlap="1" wp14:anchorId="127B93B8" wp14:editId="29DEC79F">
            <wp:simplePos x="0" y="0"/>
            <wp:positionH relativeFrom="column">
              <wp:posOffset>0</wp:posOffset>
            </wp:positionH>
            <wp:positionV relativeFrom="page">
              <wp:posOffset>5798820</wp:posOffset>
            </wp:positionV>
            <wp:extent cx="5943600" cy="2409825"/>
            <wp:effectExtent l="0" t="0" r="0" b="9525"/>
            <wp:wrapTopAndBottom/>
            <wp:docPr id="8049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16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F5151" w14:textId="77777777" w:rsidR="00A16DE7" w:rsidRDefault="00A16DE7">
      <w:pPr>
        <w:rPr>
          <w:lang w:bidi="bn-IN"/>
        </w:rPr>
      </w:pPr>
      <w:r>
        <w:rPr>
          <w:lang w:bidi="bn-IN"/>
        </w:rPr>
        <w:br w:type="page"/>
      </w:r>
    </w:p>
    <w:p w14:paraId="646F500A" w14:textId="36BFBBF5" w:rsidR="003E58A4" w:rsidRDefault="003E58A4" w:rsidP="00B837F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Lecture: 5</w:t>
      </w:r>
    </w:p>
    <w:p w14:paraId="1D5E71A4" w14:textId="77777777" w:rsidR="006A32D7" w:rsidRPr="00E37006" w:rsidRDefault="00E37006" w:rsidP="00B837FA">
      <w:pPr>
        <w:rPr>
          <w:rFonts w:ascii="Consolas" w:eastAsiaTheme="minorEastAsia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FA with exactly </w:t>
      </w:r>
      <m:oMath>
        <m:r>
          <w:rPr>
            <w:rFonts w:ascii="Cambria Math" w:hAnsi="Cambria Math"/>
            <w:sz w:val="28"/>
            <w:szCs w:val="28"/>
            <w:lang w:bidi="bn-IN"/>
          </w:rPr>
          <m:t>n</m:t>
        </m:r>
      </m:oMath>
      <w:r>
        <w:rPr>
          <w:rFonts w:ascii="Consolas" w:eastAsiaTheme="minorEastAsia" w:hAnsi="Consolas"/>
          <w:sz w:val="28"/>
          <w:szCs w:val="28"/>
          <w:lang w:bidi="bn-IN"/>
        </w:rPr>
        <w:t xml:space="preserve"> alphabets</w:t>
      </w:r>
    </w:p>
    <w:p w14:paraId="4B3A6A88" w14:textId="77777777" w:rsidR="00E37006" w:rsidRDefault="009B6C19" w:rsidP="00E37006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E37006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7456" behindDoc="1" locked="0" layoutInCell="1" allowOverlap="1" wp14:anchorId="629CE711" wp14:editId="38595BE1">
            <wp:simplePos x="0" y="0"/>
            <wp:positionH relativeFrom="margin">
              <wp:align>right</wp:align>
            </wp:positionH>
            <wp:positionV relativeFrom="page">
              <wp:posOffset>1920240</wp:posOffset>
            </wp:positionV>
            <wp:extent cx="59436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67878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38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2</w:t>
      </w:r>
    </w:p>
    <w:p w14:paraId="1B15C7F6" w14:textId="77777777"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</w:p>
    <w:p w14:paraId="2DA4F911" w14:textId="77777777"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least n alphabets</w:t>
      </w:r>
    </w:p>
    <w:p w14:paraId="2CF3CCB4" w14:textId="77777777" w:rsidR="00E37006" w:rsidRDefault="005708BF" w:rsidP="00E37006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  <w:lang w:bidi="bn-IN"/>
        </w:rPr>
      </w:pPr>
      <w:r w:rsidRPr="00FB3B5F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8480" behindDoc="0" locked="0" layoutInCell="1" allowOverlap="1" wp14:anchorId="5726A55F" wp14:editId="00A3172A">
            <wp:simplePos x="0" y="0"/>
            <wp:positionH relativeFrom="margin">
              <wp:align>right</wp:align>
            </wp:positionH>
            <wp:positionV relativeFrom="page">
              <wp:posOffset>4046220</wp:posOffset>
            </wp:positionV>
            <wp:extent cx="5943600" cy="1400810"/>
            <wp:effectExtent l="0" t="0" r="0" b="8890"/>
            <wp:wrapTopAndBottom/>
            <wp:docPr id="139913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43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</w:t>
      </w:r>
      <w:r w:rsidR="007E2583">
        <w:rPr>
          <w:rFonts w:ascii="Consolas" w:hAnsi="Consolas"/>
          <w:sz w:val="28"/>
          <w:szCs w:val="28"/>
          <w:lang w:bidi="bn-IN"/>
        </w:rPr>
        <w:t>1</w:t>
      </w:r>
    </w:p>
    <w:p w14:paraId="2000F2D4" w14:textId="77777777" w:rsidR="00E85A70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/>
      </w:r>
    </w:p>
    <w:p w14:paraId="5F7075E5" w14:textId="77777777" w:rsidR="00FB3B5F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most n alphabets</w:t>
      </w:r>
    </w:p>
    <w:p w14:paraId="7867CBF2" w14:textId="77777777" w:rsidR="003349AE" w:rsidRDefault="003349AE" w:rsidP="003349AE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umber of states: n+2</w:t>
      </w:r>
    </w:p>
    <w:p w14:paraId="4108097C" w14:textId="77777777" w:rsidR="00A16DE7" w:rsidRDefault="00A61C5C" w:rsidP="005D2AAB">
      <w:pPr>
        <w:rPr>
          <w:rFonts w:ascii="Consolas" w:hAnsi="Consolas"/>
          <w:sz w:val="28"/>
          <w:szCs w:val="28"/>
          <w:lang w:bidi="bn-IN"/>
        </w:rPr>
      </w:pPr>
      <w:r w:rsidRPr="005D2AAB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9504" behindDoc="0" locked="0" layoutInCell="1" allowOverlap="1" wp14:anchorId="0BBC5E15" wp14:editId="54720B78">
            <wp:simplePos x="0" y="0"/>
            <wp:positionH relativeFrom="margin">
              <wp:align>right</wp:align>
            </wp:positionH>
            <wp:positionV relativeFrom="page">
              <wp:posOffset>6697980</wp:posOffset>
            </wp:positionV>
            <wp:extent cx="5943600" cy="952500"/>
            <wp:effectExtent l="0" t="0" r="0" b="0"/>
            <wp:wrapTopAndBottom/>
            <wp:docPr id="19519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907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0BC93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562F4E22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6FD55C92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674D2E4B" w14:textId="6B2C91FC" w:rsidR="00A16DE7" w:rsidRDefault="00AF3530" w:rsidP="005D2AAB">
      <w:pPr>
        <w:rPr>
          <w:rFonts w:ascii="Consolas" w:hAnsi="Consolas"/>
          <w:sz w:val="28"/>
          <w:szCs w:val="28"/>
          <w:lang w:bidi="bn-IN"/>
        </w:rPr>
      </w:pPr>
      <w:r w:rsidRPr="00AF3530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4624" behindDoc="0" locked="0" layoutInCell="1" allowOverlap="1" wp14:anchorId="362ED6A5" wp14:editId="3DED4438">
            <wp:simplePos x="0" y="0"/>
            <wp:positionH relativeFrom="margin">
              <wp:posOffset>-60960</wp:posOffset>
            </wp:positionH>
            <wp:positionV relativeFrom="page">
              <wp:posOffset>7574280</wp:posOffset>
            </wp:positionV>
            <wp:extent cx="4218940" cy="2162810"/>
            <wp:effectExtent l="0" t="0" r="0" b="8890"/>
            <wp:wrapTopAndBottom/>
            <wp:docPr id="14024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32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2BD" w:rsidRPr="00F802B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3600" behindDoc="0" locked="0" layoutInCell="1" allowOverlap="1" wp14:anchorId="525EEEBC" wp14:editId="1EF98CB3">
            <wp:simplePos x="0" y="0"/>
            <wp:positionH relativeFrom="margin">
              <wp:posOffset>-91440</wp:posOffset>
            </wp:positionH>
            <wp:positionV relativeFrom="page">
              <wp:posOffset>5394960</wp:posOffset>
            </wp:positionV>
            <wp:extent cx="4191000" cy="2086610"/>
            <wp:effectExtent l="0" t="0" r="0" b="8890"/>
            <wp:wrapTopAndBottom/>
            <wp:docPr id="36819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31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8F1D58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2576" behindDoc="0" locked="0" layoutInCell="1" allowOverlap="1" wp14:anchorId="66975FCE" wp14:editId="7B2DF0EC">
            <wp:simplePos x="0" y="0"/>
            <wp:positionH relativeFrom="column">
              <wp:posOffset>-91440</wp:posOffset>
            </wp:positionH>
            <wp:positionV relativeFrom="margin">
              <wp:posOffset>2301240</wp:posOffset>
            </wp:positionV>
            <wp:extent cx="4175760" cy="2117090"/>
            <wp:effectExtent l="0" t="0" r="0" b="0"/>
            <wp:wrapTopAndBottom/>
            <wp:docPr id="7629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9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A16DE7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1552" behindDoc="0" locked="0" layoutInCell="1" allowOverlap="1" wp14:anchorId="27C23D19" wp14:editId="25EEB20C">
            <wp:simplePos x="0" y="0"/>
            <wp:positionH relativeFrom="margin">
              <wp:posOffset>-91440</wp:posOffset>
            </wp:positionH>
            <wp:positionV relativeFrom="margin">
              <wp:posOffset>-259080</wp:posOffset>
            </wp:positionV>
            <wp:extent cx="4189730" cy="2499360"/>
            <wp:effectExtent l="0" t="0" r="1270" b="0"/>
            <wp:wrapTopAndBottom/>
            <wp:docPr id="13752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96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5EAC2" w14:textId="77777777" w:rsidR="00A16DE7" w:rsidRDefault="000C0EE1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Minimizing DFA</w:t>
      </w:r>
    </w:p>
    <w:p w14:paraId="733BE373" w14:textId="77777777" w:rsidR="000C0EE1" w:rsidRDefault="000C0EE1" w:rsidP="000C0EE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quivalence Theorem</w:t>
      </w:r>
    </w:p>
    <w:p w14:paraId="5B919DD9" w14:textId="77777777" w:rsidR="000C0EE1" w:rsidRPr="000C0EE1" w:rsidRDefault="000C0EE1" w:rsidP="000C0EE1">
      <w:pPr>
        <w:rPr>
          <w:rFonts w:ascii="Consolas" w:hAnsi="Consolas"/>
          <w:sz w:val="28"/>
          <w:szCs w:val="28"/>
          <w:lang w:bidi="bn-IN"/>
        </w:rPr>
      </w:pPr>
      <w:r w:rsidRPr="000C0EE1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5648" behindDoc="0" locked="0" layoutInCell="1" allowOverlap="1" wp14:anchorId="048F57BC" wp14:editId="0A2579CD">
            <wp:simplePos x="0" y="0"/>
            <wp:positionH relativeFrom="column">
              <wp:posOffset>0</wp:posOffset>
            </wp:positionH>
            <wp:positionV relativeFrom="page">
              <wp:posOffset>1569720</wp:posOffset>
            </wp:positionV>
            <wp:extent cx="5943600" cy="3059430"/>
            <wp:effectExtent l="0" t="0" r="0" b="7620"/>
            <wp:wrapTopAndBottom/>
            <wp:docPr id="18119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77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7D66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43149DA7" w14:textId="77777777" w:rsidR="00A16DE7" w:rsidRDefault="00524926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Table Filling Method / </w:t>
      </w:r>
      <w:proofErr w:type="spellStart"/>
      <w:r>
        <w:rPr>
          <w:rFonts w:ascii="Consolas" w:hAnsi="Consolas"/>
          <w:sz w:val="28"/>
          <w:szCs w:val="28"/>
          <w:lang w:bidi="bn-IN"/>
        </w:rPr>
        <w:t>Myhill-Nerode</w:t>
      </w:r>
      <w:proofErr w:type="spellEnd"/>
      <w:r>
        <w:rPr>
          <w:rFonts w:ascii="Consolas" w:hAnsi="Consolas"/>
          <w:sz w:val="28"/>
          <w:szCs w:val="28"/>
          <w:lang w:bidi="bn-IN"/>
        </w:rPr>
        <w:t xml:space="preserve"> Theorem</w:t>
      </w:r>
    </w:p>
    <w:p w14:paraId="08F0E337" w14:textId="77777777" w:rsidR="00A16DE7" w:rsidRDefault="00A251B4" w:rsidP="005D2AAB">
      <w:pPr>
        <w:rPr>
          <w:rFonts w:ascii="Consolas" w:hAnsi="Consolas"/>
          <w:sz w:val="28"/>
          <w:szCs w:val="28"/>
          <w:lang w:bidi="bn-IN"/>
        </w:rPr>
      </w:pPr>
      <w:r w:rsidRPr="00A251B4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5ABE7148" wp14:editId="570CBFC1">
            <wp:extent cx="3596952" cy="3330229"/>
            <wp:effectExtent l="0" t="0" r="3810" b="3810"/>
            <wp:docPr id="17485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7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CC4" w14:textId="77777777" w:rsidR="00990434" w:rsidRDefault="00990434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NFA</w:t>
      </w:r>
    </w:p>
    <w:p w14:paraId="4A441F21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n-deterministic Finite Automata</w:t>
      </w:r>
    </w:p>
    <w:p w14:paraId="326B0A1C" w14:textId="4283F38D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Transition from a state on </w:t>
      </w:r>
      <w:r w:rsidR="003327C8">
        <w:rPr>
          <w:rFonts w:ascii="Consolas" w:hAnsi="Consolas"/>
          <w:sz w:val="28"/>
          <w:szCs w:val="28"/>
          <w:lang w:bidi="bn-IN"/>
        </w:rPr>
        <w:t>an</w:t>
      </w:r>
      <w:r w:rsidR="008A49FF">
        <w:rPr>
          <w:rFonts w:ascii="Consolas" w:hAnsi="Consolas"/>
          <w:sz w:val="28"/>
          <w:szCs w:val="28"/>
          <w:lang w:bidi="bn-IN"/>
        </w:rPr>
        <w:t xml:space="preserve"> </w:t>
      </w:r>
      <w:r>
        <w:rPr>
          <w:rFonts w:ascii="Consolas" w:hAnsi="Consolas"/>
          <w:sz w:val="28"/>
          <w:szCs w:val="28"/>
          <w:lang w:bidi="bn-IN"/>
        </w:rPr>
        <w:t>input symbol can be to any set of states</w:t>
      </w:r>
    </w:p>
    <w:p w14:paraId="4F6F94D6" w14:textId="77777777"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DFA: Q x Ʃ→ Q</w:t>
      </w:r>
    </w:p>
    <w:p w14:paraId="06ADA638" w14:textId="77777777"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NFA: Q x Ʃ→ 2</w:t>
      </w:r>
      <w:r w:rsidRPr="00990434">
        <w:rPr>
          <w:rFonts w:ascii="Consolas" w:hAnsi="Consolas"/>
          <w:sz w:val="28"/>
          <w:szCs w:val="28"/>
          <w:vertAlign w:val="superscript"/>
          <w:lang w:bidi="bn-IN"/>
        </w:rPr>
        <w:t>Q</w:t>
      </w:r>
    </w:p>
    <w:p w14:paraId="4ECE68F7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 need to add dead state/trap state</w:t>
      </w:r>
    </w:p>
    <w:p w14:paraId="5F9DB587" w14:textId="77777777" w:rsidR="00990434" w:rsidRDefault="00195C4E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nput can be empty</w:t>
      </w:r>
    </w:p>
    <w:p w14:paraId="75B27505" w14:textId="612C6F5B" w:rsidR="002F6DAF" w:rsidRPr="00801F9C" w:rsidRDefault="002F6DAF" w:rsidP="002F6DAF">
      <w:pPr>
        <w:rPr>
          <w:rFonts w:ascii="Consolas" w:hAnsi="Consolas"/>
          <w:sz w:val="24"/>
          <w:szCs w:val="24"/>
          <w:lang w:bidi="bn-IN"/>
        </w:rPr>
      </w:pPr>
      <w:r w:rsidRPr="00801F9C">
        <w:rPr>
          <w:rFonts w:ascii="Consolas" w:hAnsi="Consolas"/>
          <w:sz w:val="24"/>
          <w:szCs w:val="24"/>
          <w:lang w:bidi="bn-IN"/>
        </w:rPr>
        <w:t>Extended Transition for NFA</w:t>
      </w:r>
    </w:p>
    <w:p w14:paraId="0A11436F" w14:textId="260FE979" w:rsidR="002F6DAF" w:rsidRPr="002F6DAF" w:rsidRDefault="002F6DAF" w:rsidP="002F6DAF">
      <w:pPr>
        <w:rPr>
          <w:rFonts w:ascii="Consolas" w:hAnsi="Consolas"/>
          <w:sz w:val="28"/>
          <w:szCs w:val="28"/>
          <w:lang w:bidi="bn-IN"/>
        </w:rPr>
      </w:pPr>
      <w:r w:rsidRPr="002F6DAF">
        <w:rPr>
          <w:rFonts w:ascii="Consolas" w:hAnsi="Consolas"/>
          <w:sz w:val="28"/>
          <w:szCs w:val="28"/>
          <w:lang w:bidi="bn-IN"/>
        </w:rPr>
        <w:drawing>
          <wp:inline distT="0" distB="0" distL="0" distR="0" wp14:anchorId="3C93F36C" wp14:editId="3325787C">
            <wp:extent cx="3680481" cy="2410691"/>
            <wp:effectExtent l="0" t="0" r="0" b="8890"/>
            <wp:docPr id="165917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77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5131" cy="24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A49" w14:textId="77777777" w:rsidR="00801F9C" w:rsidRDefault="00801F9C" w:rsidP="00195C4E">
      <w:pPr>
        <w:rPr>
          <w:rFonts w:ascii="Consolas" w:hAnsi="Consolas"/>
          <w:sz w:val="20"/>
          <w:szCs w:val="20"/>
          <w:lang w:bidi="bn-IN"/>
        </w:rPr>
      </w:pPr>
      <w:r w:rsidRPr="00801F9C">
        <w:rPr>
          <w:rFonts w:ascii="Consolas" w:hAnsi="Consolas"/>
          <w:sz w:val="20"/>
          <w:szCs w:val="20"/>
          <w:lang w:bidi="bn-IN"/>
        </w:rPr>
        <w:t>From: Pollock bhai</w:t>
      </w:r>
    </w:p>
    <w:p w14:paraId="6E5C7137" w14:textId="35C36695" w:rsidR="00195C4E" w:rsidRPr="00801F9C" w:rsidRDefault="00801F9C" w:rsidP="00195C4E">
      <w:pPr>
        <w:rPr>
          <w:rFonts w:ascii="Consolas" w:hAnsi="Consolas"/>
          <w:sz w:val="20"/>
          <w:szCs w:val="20"/>
          <w:lang w:bidi="bn-IN"/>
        </w:rPr>
      </w:pPr>
      <w:r w:rsidRPr="00195C4E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6672" behindDoc="0" locked="0" layoutInCell="1" allowOverlap="1" wp14:anchorId="1F253ED5" wp14:editId="003961B0">
            <wp:simplePos x="0" y="0"/>
            <wp:positionH relativeFrom="margin">
              <wp:posOffset>-161721</wp:posOffset>
            </wp:positionH>
            <wp:positionV relativeFrom="page">
              <wp:posOffset>6372769</wp:posOffset>
            </wp:positionV>
            <wp:extent cx="3923665" cy="1878330"/>
            <wp:effectExtent l="0" t="0" r="635" b="7620"/>
            <wp:wrapTopAndBottom/>
            <wp:docPr id="19388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126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4E">
        <w:rPr>
          <w:rFonts w:ascii="Consolas" w:hAnsi="Consolas"/>
          <w:sz w:val="28"/>
          <w:szCs w:val="28"/>
          <w:lang w:bidi="bn-IN"/>
        </w:rPr>
        <w:t>Conversion of NFA to DFA:</w:t>
      </w:r>
    </w:p>
    <w:p w14:paraId="66CBA91E" w14:textId="77777777" w:rsidR="00FE7FDD" w:rsidRDefault="00FE7FDD" w:rsidP="00FE7FD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f there are any empty state/phi in NFA, a dead state should be added for that in NFA.</w:t>
      </w:r>
    </w:p>
    <w:p w14:paraId="6C3CFFAB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7B294618" w14:textId="77777777" w:rsidR="002E76DA" w:rsidRDefault="002E76DA" w:rsidP="005D2AAB">
      <w:pPr>
        <w:rPr>
          <w:rFonts w:ascii="Consolas" w:hAnsi="Consolas"/>
          <w:sz w:val="28"/>
          <w:szCs w:val="28"/>
          <w:lang w:bidi="bn-IN"/>
        </w:rPr>
      </w:pPr>
      <w:r w:rsidRPr="002E76D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7696" behindDoc="0" locked="0" layoutInCell="1" allowOverlap="1" wp14:anchorId="539AA086" wp14:editId="7F19DA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70805" cy="2673985"/>
            <wp:effectExtent l="0" t="0" r="0" b="0"/>
            <wp:wrapTopAndBottom/>
            <wp:docPr id="84074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989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C518F" w14:textId="77777777" w:rsidR="00775A92" w:rsidRDefault="00775A92" w:rsidP="00C1077B">
      <w:pPr>
        <w:rPr>
          <w:rFonts w:ascii="Consolas" w:hAnsi="Consolas"/>
          <w:sz w:val="28"/>
          <w:szCs w:val="28"/>
          <w:lang w:bidi="bn-IN"/>
        </w:rPr>
      </w:pPr>
    </w:p>
    <w:p w14:paraId="7972F409" w14:textId="0AF6F39C" w:rsidR="00C1077B" w:rsidRPr="00C1077B" w:rsidRDefault="0074603A" w:rsidP="00C1077B">
      <w:pPr>
        <w:rPr>
          <w:rFonts w:ascii="Consolas" w:hAnsi="Consolas"/>
          <w:sz w:val="28"/>
          <w:szCs w:val="28"/>
          <w:lang w:bidi="bn-IN"/>
        </w:rPr>
      </w:pPr>
      <w:r w:rsidRPr="00B32B0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9744" behindDoc="0" locked="0" layoutInCell="1" allowOverlap="1" wp14:anchorId="091D7186" wp14:editId="179F3E69">
            <wp:simplePos x="0" y="0"/>
            <wp:positionH relativeFrom="column">
              <wp:posOffset>-24548</wp:posOffset>
            </wp:positionH>
            <wp:positionV relativeFrom="page">
              <wp:posOffset>4663994</wp:posOffset>
            </wp:positionV>
            <wp:extent cx="5943600" cy="4416425"/>
            <wp:effectExtent l="0" t="0" r="0" b="3175"/>
            <wp:wrapTopAndBottom/>
            <wp:docPr id="193839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789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sz w:val="28"/>
          <w:szCs w:val="28"/>
          <w:lang w:bidi="bn-IN"/>
        </w:rPr>
        <w:t>Set Construction Method:</w:t>
      </w:r>
    </w:p>
    <w:p w14:paraId="4A08FE12" w14:textId="77777777" w:rsidR="00C1077B" w:rsidRDefault="00C1077B" w:rsidP="00C1077B">
      <w:pPr>
        <w:rPr>
          <w:rFonts w:ascii="Consolas" w:hAnsi="Consolas"/>
          <w:sz w:val="28"/>
          <w:szCs w:val="28"/>
          <w:lang w:bidi="bn-IN"/>
        </w:rPr>
      </w:pPr>
    </w:p>
    <w:p w14:paraId="5607DBAB" w14:textId="77777777" w:rsidR="00C1077B" w:rsidRDefault="00D25F86" w:rsidP="00C1077B">
      <w:pPr>
        <w:tabs>
          <w:tab w:val="left" w:pos="1731"/>
        </w:tabs>
        <w:rPr>
          <w:rFonts w:ascii="Consolas" w:hAnsi="Consolas"/>
          <w:b/>
          <w:bCs/>
          <w:sz w:val="28"/>
          <w:szCs w:val="28"/>
          <w:lang w:val="en-AU" w:bidi="bn-IN"/>
        </w:rPr>
      </w:pPr>
      <w:r w:rsidRPr="00D25F86">
        <w:rPr>
          <w:rFonts w:ascii="Consolas" w:hAnsi="Consolas"/>
          <w:b/>
          <w:bCs/>
          <w:sz w:val="28"/>
          <w:szCs w:val="28"/>
          <w:lang w:val="en-AU" w:bidi="bn-IN"/>
        </w:rPr>
        <w:t>ε-transitions</w:t>
      </w:r>
    </w:p>
    <w:p w14:paraId="068314E1" w14:textId="77777777" w:rsidR="00D25F86" w:rsidRDefault="00D25F86" w:rsidP="00D25F86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FA allows go to next state w/o any input</w:t>
      </w:r>
    </w:p>
    <w:p w14:paraId="6DC4A279" w14:textId="77777777" w:rsidR="00EB1A85" w:rsidRPr="000B79D0" w:rsidRDefault="00D25F86" w:rsidP="002F4475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ε means empty</w:t>
      </w:r>
    </w:p>
    <w:p w14:paraId="2B99F8A4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4CE468A5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2F4475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8720" behindDoc="0" locked="0" layoutInCell="1" allowOverlap="1" wp14:anchorId="0575C562" wp14:editId="1221EA57">
            <wp:simplePos x="0" y="0"/>
            <wp:positionH relativeFrom="margin">
              <wp:posOffset>459753</wp:posOffset>
            </wp:positionH>
            <wp:positionV relativeFrom="page">
              <wp:posOffset>2461601</wp:posOffset>
            </wp:positionV>
            <wp:extent cx="4747895" cy="1866265"/>
            <wp:effectExtent l="0" t="0" r="0" b="635"/>
            <wp:wrapSquare wrapText="bothSides"/>
            <wp:docPr id="17411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908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F5D34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23F776DF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679820E7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52331A3B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0D821AE2" w14:textId="657B3B71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534E1496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75789914" w14:textId="77777777" w:rsidR="00EB1A85" w:rsidRDefault="0074561B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Closure</w:t>
      </w:r>
    </w:p>
    <w:p w14:paraId="2E958542" w14:textId="77777777"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w:r w:rsidRPr="0074561B">
        <w:rPr>
          <w:rFonts w:ascii="Consolas" w:hAnsi="Consolas"/>
          <w:sz w:val="28"/>
          <w:szCs w:val="28"/>
          <w:lang w:bidi="bn-IN"/>
        </w:rPr>
        <w:t>ε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>*</w:t>
      </w:r>
    </w:p>
    <w:p w14:paraId="39260B85" w14:textId="77777777"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the states than be reached from particular state only by seeing the ε symbol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 xml:space="preserve"> </w:t>
      </w:r>
    </w:p>
    <w:p w14:paraId="0394BF4B" w14:textId="77777777" w:rsidR="00BC7346" w:rsidRDefault="00BC7346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7C7B48C7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NFA to NFA:</w:t>
      </w:r>
    </w:p>
    <w:p w14:paraId="20A404C3" w14:textId="77777777" w:rsidR="0072230E" w:rsidRDefault="0072230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If a state (let x) goes to final state only by seeing ε in E-NFA, then the state (x) will be a final state in the NFA </w:t>
      </w:r>
    </w:p>
    <w:p w14:paraId="4F577A17" w14:textId="77777777" w:rsidR="008A49FF" w:rsidRPr="0072230E" w:rsidRDefault="00AC082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Using epsilon-closure</w:t>
      </w:r>
    </w:p>
    <w:p w14:paraId="69F3A89B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439843DC" w14:textId="77777777" w:rsidR="00A303F1" w:rsidRDefault="00A303F1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A303F1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80768" behindDoc="1" locked="0" layoutInCell="1" allowOverlap="1" wp14:anchorId="3A27C5C0" wp14:editId="22DA2ECB">
            <wp:simplePos x="0" y="0"/>
            <wp:positionH relativeFrom="column">
              <wp:posOffset>-18411</wp:posOffset>
            </wp:positionH>
            <wp:positionV relativeFrom="page">
              <wp:posOffset>1577186</wp:posOffset>
            </wp:positionV>
            <wp:extent cx="594360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95944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749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39D">
        <w:rPr>
          <w:rFonts w:ascii="Consolas" w:hAnsi="Consolas"/>
          <w:sz w:val="28"/>
          <w:szCs w:val="28"/>
          <w:lang w:bidi="bn-IN"/>
        </w:rPr>
        <w:t>Epsilon-NFA to NFA</w:t>
      </w:r>
    </w:p>
    <w:p w14:paraId="43702AE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412BEEC3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4D7383C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394754A" w14:textId="77777777" w:rsid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 NFA to DFA</w:t>
      </w:r>
    </w:p>
    <w:p w14:paraId="51647099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  <w:r w:rsidRPr="00DE739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81792" behindDoc="1" locked="0" layoutInCell="1" allowOverlap="1" wp14:anchorId="2741E5A2" wp14:editId="2613410F">
            <wp:simplePos x="0" y="0"/>
            <wp:positionH relativeFrom="column">
              <wp:posOffset>0</wp:posOffset>
            </wp:positionH>
            <wp:positionV relativeFrom="page">
              <wp:posOffset>6083559</wp:posOffset>
            </wp:positionV>
            <wp:extent cx="480187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ight>
            <wp:docPr id="182469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677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079D2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58E37C4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1BFE492D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549F734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19D2DA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5EE3100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1DDA76BD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109F64D" w14:textId="77777777" w:rsidR="004D74BD" w:rsidRDefault="004D74BD" w:rsidP="00DE739D">
      <w:pPr>
        <w:rPr>
          <w:rFonts w:ascii="Consolas" w:hAnsi="Consolas"/>
          <w:sz w:val="28"/>
          <w:szCs w:val="28"/>
          <w:lang w:bidi="bn-IN"/>
        </w:rPr>
      </w:pPr>
    </w:p>
    <w:p w14:paraId="563AC705" w14:textId="77777777" w:rsidR="004954EB" w:rsidRDefault="004954EB" w:rsidP="00DE739D">
      <w:pPr>
        <w:rPr>
          <w:rFonts w:ascii="Consolas" w:hAnsi="Consolas"/>
          <w:sz w:val="28"/>
          <w:szCs w:val="28"/>
          <w:lang w:bidi="bn-IN"/>
        </w:rPr>
      </w:pPr>
      <w:r w:rsidRPr="004954EB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82816" behindDoc="1" locked="0" layoutInCell="1" allowOverlap="1" wp14:anchorId="126F2F81" wp14:editId="4E7E11D3">
            <wp:simplePos x="0" y="0"/>
            <wp:positionH relativeFrom="margin">
              <wp:align>left</wp:align>
            </wp:positionH>
            <wp:positionV relativeFrom="page">
              <wp:posOffset>1237615</wp:posOffset>
            </wp:positionV>
            <wp:extent cx="3905885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198857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7370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149" w14:textId="77777777" w:rsidR="00DE739D" w:rsidRPr="00DE739D" w:rsidRDefault="009071D8" w:rsidP="009071D8">
      <w:pPr>
        <w:rPr>
          <w:rFonts w:ascii="Consolas" w:hAnsi="Consolas"/>
          <w:sz w:val="28"/>
          <w:szCs w:val="28"/>
          <w:lang w:bidi="bn-IN"/>
        </w:rPr>
      </w:pPr>
      <w:r w:rsidRPr="009071D8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83840" behindDoc="1" locked="0" layoutInCell="1" allowOverlap="1" wp14:anchorId="71158F0A" wp14:editId="631D7348">
            <wp:simplePos x="0" y="0"/>
            <wp:positionH relativeFrom="column">
              <wp:posOffset>0</wp:posOffset>
            </wp:positionH>
            <wp:positionV relativeFrom="page">
              <wp:posOffset>4236098</wp:posOffset>
            </wp:positionV>
            <wp:extent cx="516890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163104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851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739D" w:rsidRPr="00DE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78C1" w14:textId="77777777" w:rsidR="0078219E" w:rsidRDefault="0078219E" w:rsidP="00B8243A">
      <w:pPr>
        <w:spacing w:after="0" w:line="240" w:lineRule="auto"/>
      </w:pPr>
      <w:r>
        <w:separator/>
      </w:r>
    </w:p>
  </w:endnote>
  <w:endnote w:type="continuationSeparator" w:id="0">
    <w:p w14:paraId="3166879F" w14:textId="77777777" w:rsidR="0078219E" w:rsidRDefault="0078219E" w:rsidP="00B8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F3F7" w14:textId="77777777" w:rsidR="0078219E" w:rsidRDefault="0078219E" w:rsidP="00B8243A">
      <w:pPr>
        <w:spacing w:after="0" w:line="240" w:lineRule="auto"/>
      </w:pPr>
      <w:r>
        <w:separator/>
      </w:r>
    </w:p>
  </w:footnote>
  <w:footnote w:type="continuationSeparator" w:id="0">
    <w:p w14:paraId="15AEF87D" w14:textId="77777777" w:rsidR="0078219E" w:rsidRDefault="0078219E" w:rsidP="00B8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37C"/>
    <w:multiLevelType w:val="hybridMultilevel"/>
    <w:tmpl w:val="350C85F2"/>
    <w:lvl w:ilvl="0" w:tplc="12D0F3D0">
      <w:numFmt w:val="bullet"/>
      <w:lvlText w:val="-"/>
      <w:lvlJc w:val="left"/>
      <w:pPr>
        <w:ind w:left="720" w:hanging="360"/>
      </w:pPr>
      <w:rPr>
        <w:rFonts w:ascii="SolaimanLipi" w:eastAsiaTheme="minorHAnsi" w:hAnsi="SolaimanLipi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236"/>
    <w:multiLevelType w:val="hybridMultilevel"/>
    <w:tmpl w:val="41523250"/>
    <w:lvl w:ilvl="0" w:tplc="02F49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7108C"/>
    <w:multiLevelType w:val="hybridMultilevel"/>
    <w:tmpl w:val="0E8C6A76"/>
    <w:lvl w:ilvl="0" w:tplc="A744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9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E2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6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3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BF1A23"/>
    <w:multiLevelType w:val="hybridMultilevel"/>
    <w:tmpl w:val="8AA4404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1053AF"/>
    <w:multiLevelType w:val="hybridMultilevel"/>
    <w:tmpl w:val="22D6AD9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FD5FE7"/>
    <w:multiLevelType w:val="hybridMultilevel"/>
    <w:tmpl w:val="0AA0025E"/>
    <w:lvl w:ilvl="0" w:tplc="5AE22B56">
      <w:numFmt w:val="bullet"/>
      <w:lvlText w:val="-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3C67"/>
    <w:multiLevelType w:val="hybridMultilevel"/>
    <w:tmpl w:val="B446791A"/>
    <w:lvl w:ilvl="0" w:tplc="418C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1B0"/>
    <w:multiLevelType w:val="hybridMultilevel"/>
    <w:tmpl w:val="DFC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2B5C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1869">
    <w:abstractNumId w:val="5"/>
  </w:num>
  <w:num w:numId="2" w16cid:durableId="1530069892">
    <w:abstractNumId w:val="0"/>
  </w:num>
  <w:num w:numId="3" w16cid:durableId="769472816">
    <w:abstractNumId w:val="6"/>
  </w:num>
  <w:num w:numId="4" w16cid:durableId="270668777">
    <w:abstractNumId w:val="7"/>
  </w:num>
  <w:num w:numId="5" w16cid:durableId="500778525">
    <w:abstractNumId w:val="1"/>
  </w:num>
  <w:num w:numId="6" w16cid:durableId="816609870">
    <w:abstractNumId w:val="3"/>
  </w:num>
  <w:num w:numId="7" w16cid:durableId="1032725175">
    <w:abstractNumId w:val="4"/>
  </w:num>
  <w:num w:numId="8" w16cid:durableId="69835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E4"/>
    <w:rsid w:val="0003602C"/>
    <w:rsid w:val="0005438E"/>
    <w:rsid w:val="00065437"/>
    <w:rsid w:val="000822E9"/>
    <w:rsid w:val="000941D9"/>
    <w:rsid w:val="000B79D0"/>
    <w:rsid w:val="000C0EE1"/>
    <w:rsid w:val="000C53F5"/>
    <w:rsid w:val="000D372D"/>
    <w:rsid w:val="000E3F89"/>
    <w:rsid w:val="00111607"/>
    <w:rsid w:val="0011616C"/>
    <w:rsid w:val="0012159F"/>
    <w:rsid w:val="00155800"/>
    <w:rsid w:val="00195C4E"/>
    <w:rsid w:val="001C046A"/>
    <w:rsid w:val="00214B66"/>
    <w:rsid w:val="00233FBC"/>
    <w:rsid w:val="00237004"/>
    <w:rsid w:val="00291522"/>
    <w:rsid w:val="002B43CD"/>
    <w:rsid w:val="002C6605"/>
    <w:rsid w:val="002D0D00"/>
    <w:rsid w:val="002E76DA"/>
    <w:rsid w:val="002F4475"/>
    <w:rsid w:val="002F45C7"/>
    <w:rsid w:val="002F6DAF"/>
    <w:rsid w:val="00306608"/>
    <w:rsid w:val="00313D7F"/>
    <w:rsid w:val="00323FB7"/>
    <w:rsid w:val="00324424"/>
    <w:rsid w:val="0033128D"/>
    <w:rsid w:val="003327C8"/>
    <w:rsid w:val="003349AE"/>
    <w:rsid w:val="003655F7"/>
    <w:rsid w:val="00365DE3"/>
    <w:rsid w:val="0038563D"/>
    <w:rsid w:val="003B4136"/>
    <w:rsid w:val="003B66E0"/>
    <w:rsid w:val="003E58A4"/>
    <w:rsid w:val="004476F8"/>
    <w:rsid w:val="0045542C"/>
    <w:rsid w:val="004954EB"/>
    <w:rsid w:val="004A786D"/>
    <w:rsid w:val="004D5B0B"/>
    <w:rsid w:val="004D74BD"/>
    <w:rsid w:val="00524926"/>
    <w:rsid w:val="005708BF"/>
    <w:rsid w:val="00596B66"/>
    <w:rsid w:val="005D2AAB"/>
    <w:rsid w:val="005E6E50"/>
    <w:rsid w:val="00625810"/>
    <w:rsid w:val="00655646"/>
    <w:rsid w:val="00664F99"/>
    <w:rsid w:val="006718AB"/>
    <w:rsid w:val="00672BF2"/>
    <w:rsid w:val="00674815"/>
    <w:rsid w:val="00677125"/>
    <w:rsid w:val="006A32D7"/>
    <w:rsid w:val="006B0C48"/>
    <w:rsid w:val="006F1264"/>
    <w:rsid w:val="0071556A"/>
    <w:rsid w:val="0072230E"/>
    <w:rsid w:val="00725D0E"/>
    <w:rsid w:val="0074561B"/>
    <w:rsid w:val="0074603A"/>
    <w:rsid w:val="00775A92"/>
    <w:rsid w:val="007817A6"/>
    <w:rsid w:val="0078219E"/>
    <w:rsid w:val="007A0DAC"/>
    <w:rsid w:val="007E168E"/>
    <w:rsid w:val="007E2583"/>
    <w:rsid w:val="007F5C2C"/>
    <w:rsid w:val="00801F9C"/>
    <w:rsid w:val="00851934"/>
    <w:rsid w:val="00871007"/>
    <w:rsid w:val="008727D7"/>
    <w:rsid w:val="008A49FF"/>
    <w:rsid w:val="008C15E4"/>
    <w:rsid w:val="008C4693"/>
    <w:rsid w:val="008F1D58"/>
    <w:rsid w:val="009071D8"/>
    <w:rsid w:val="009309D2"/>
    <w:rsid w:val="00961D7A"/>
    <w:rsid w:val="00981C96"/>
    <w:rsid w:val="00990434"/>
    <w:rsid w:val="009B6C19"/>
    <w:rsid w:val="009F59E1"/>
    <w:rsid w:val="00A0250D"/>
    <w:rsid w:val="00A16DE7"/>
    <w:rsid w:val="00A251B4"/>
    <w:rsid w:val="00A303F1"/>
    <w:rsid w:val="00A5598E"/>
    <w:rsid w:val="00A61C5C"/>
    <w:rsid w:val="00A620E4"/>
    <w:rsid w:val="00A64337"/>
    <w:rsid w:val="00A81531"/>
    <w:rsid w:val="00A97D4F"/>
    <w:rsid w:val="00AA580F"/>
    <w:rsid w:val="00AC082E"/>
    <w:rsid w:val="00AC7D3B"/>
    <w:rsid w:val="00AF3530"/>
    <w:rsid w:val="00B32B0D"/>
    <w:rsid w:val="00B8243A"/>
    <w:rsid w:val="00B837FA"/>
    <w:rsid w:val="00B84B8A"/>
    <w:rsid w:val="00B9280A"/>
    <w:rsid w:val="00BB3C16"/>
    <w:rsid w:val="00BC7346"/>
    <w:rsid w:val="00BD11A7"/>
    <w:rsid w:val="00BD459D"/>
    <w:rsid w:val="00C1077B"/>
    <w:rsid w:val="00C334FA"/>
    <w:rsid w:val="00C50C27"/>
    <w:rsid w:val="00C57266"/>
    <w:rsid w:val="00C66FDE"/>
    <w:rsid w:val="00CC402D"/>
    <w:rsid w:val="00CD0A68"/>
    <w:rsid w:val="00D22F02"/>
    <w:rsid w:val="00D25F86"/>
    <w:rsid w:val="00D5556C"/>
    <w:rsid w:val="00D71C34"/>
    <w:rsid w:val="00DA39EE"/>
    <w:rsid w:val="00DB225F"/>
    <w:rsid w:val="00DE43C1"/>
    <w:rsid w:val="00DE6D31"/>
    <w:rsid w:val="00DE739D"/>
    <w:rsid w:val="00E0388E"/>
    <w:rsid w:val="00E2340B"/>
    <w:rsid w:val="00E37006"/>
    <w:rsid w:val="00E85A70"/>
    <w:rsid w:val="00E94869"/>
    <w:rsid w:val="00EB1A85"/>
    <w:rsid w:val="00F01A69"/>
    <w:rsid w:val="00F6722A"/>
    <w:rsid w:val="00F7344D"/>
    <w:rsid w:val="00F802BD"/>
    <w:rsid w:val="00FA333C"/>
    <w:rsid w:val="00FB09E5"/>
    <w:rsid w:val="00FB3B5F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61A1"/>
  <w15:chartTrackingRefBased/>
  <w15:docId w15:val="{936DD4EA-AA62-4913-8D5B-E4532D2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3A"/>
  </w:style>
  <w:style w:type="paragraph" w:styleId="Footer">
    <w:name w:val="footer"/>
    <w:basedOn w:val="Normal"/>
    <w:link w:val="Foot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3A"/>
  </w:style>
  <w:style w:type="paragraph" w:styleId="Title">
    <w:name w:val="Title"/>
    <w:basedOn w:val="Normal"/>
    <w:next w:val="Normal"/>
    <w:link w:val="TitleChar"/>
    <w:uiPriority w:val="10"/>
    <w:qFormat/>
    <w:rsid w:val="00B82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5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5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0BF2-3ACA-4A6B-842E-43E6E6D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0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han Uddin</dc:creator>
  <cp:keywords/>
  <dc:description/>
  <cp:lastModifiedBy>Borhan Uddin</cp:lastModifiedBy>
  <cp:revision>270</cp:revision>
  <cp:lastPrinted>2023-05-21T16:06:00Z</cp:lastPrinted>
  <dcterms:created xsi:type="dcterms:W3CDTF">2023-05-14T06:07:00Z</dcterms:created>
  <dcterms:modified xsi:type="dcterms:W3CDTF">2023-05-21T16:16:00Z</dcterms:modified>
</cp:coreProperties>
</file>